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6"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2E5587ED" w:rsidR="00ED387E" w:rsidRPr="00A6452A" w:rsidRDefault="00ED387E" w:rsidP="00ED387E">
      <w:pPr>
        <w:pStyle w:val="Ttulo1"/>
        <w:jc w:val="center"/>
      </w:pPr>
      <w:bookmarkStart w:id="0" w:name="_Toc121961120"/>
      <w:bookmarkStart w:id="1" w:name="_Toc136272527"/>
      <w:r w:rsidRPr="00A6452A">
        <w:t>Monitorización de sistemas I</w:t>
      </w:r>
      <w:r>
        <w:t>o</w:t>
      </w:r>
      <w:r w:rsidRPr="00A6452A">
        <w:t>T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6DD981D5" w14:textId="77777777" w:rsidR="00223A1A" w:rsidRPr="00223A1A" w:rsidRDefault="00223A1A" w:rsidP="00223A1A"/>
    <w:p w14:paraId="18879687"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1D4F5222" w14:textId="374977D9" w:rsidR="00223A1A" w:rsidRDefault="00223A1A" w:rsidP="00223A1A">
      <w:pPr>
        <w:pStyle w:val="Ttulo2"/>
      </w:pPr>
      <w:bookmarkStart w:id="2" w:name="_Toc136272528"/>
      <w:r w:rsidRPr="00223A1A">
        <w:lastRenderedPageBreak/>
        <w:t>Resumen</w:t>
      </w:r>
      <w:bookmarkEnd w:id="2"/>
    </w:p>
    <w:p w14:paraId="4FF7D3D2" w14:textId="38567019" w:rsidR="00E53AFE" w:rsidRDefault="00E53AFE" w:rsidP="001B1426">
      <w:r>
        <w:t>El presente proyecto se enfoca en la aplicación de metodología DevOps en el ámbito de Internet de las cosas (IoT) mediante el uso de Vagrant en un entorno simulado. El objetivo principal es desplegar el stack ELK (Elasticsearch, Logstash y Kibana) y un clúster de servidores de K3S</w:t>
      </w:r>
      <w:r w:rsidR="00AA5C4C">
        <w:t>, cuyos pods</w:t>
      </w:r>
      <w:r>
        <w:t xml:space="preserve"> emularán dispositivos</w:t>
      </w:r>
      <w:r w:rsidR="00AA5C4C">
        <w:t xml:space="preserve"> del </w:t>
      </w:r>
      <w:r w:rsidR="007040A6">
        <w:t>Edge</w:t>
      </w:r>
      <w:r>
        <w:t>. La implementación de este proyecto busca aprovechar la virtualización y el uso de contenedores para lograr una gestión eficiente y escalable de los entornos de desarrollo en el contexto de IoT.</w:t>
      </w:r>
    </w:p>
    <w:p w14:paraId="39A7A34E" w14:textId="4AF9A29F" w:rsidR="00E53AFE" w:rsidRDefault="00E53AFE" w:rsidP="001B1426">
      <w:r>
        <w:t>El stack ELK es ampliamente reconocido por su capacidad para recopilar, procesar y visualizar grandes volúmenes de registros y datos. Al desplegar este stack en un entorno simulado de IoT mediante Vagrant, se brinda a los equipos de desarrollo y profesionales de IoT la oportunidad de explorar y evaluar su funcionalidad y rendimiento en un entorno controlado. Esto les permitirá adquirir una comprensión más profunda de las capacidades y limitaciones del stack ELK en el contexto de IoT, así como desarrollar estrategias efectivas para la gestión y análisis de datos a gran escala.</w:t>
      </w:r>
    </w:p>
    <w:p w14:paraId="396D4FAE" w14:textId="6F207371" w:rsidR="00E53AFE" w:rsidRDefault="00E53AFE" w:rsidP="001B1426">
      <w:r>
        <w:t>Por otro lado, el clúster de servidores de K3S es una distribución ligera de Kubernetes que facilita la creación y gestión de clústeres de contenedores. En este proyecto, el clúster de K3S se utilizará para simular dispositivos IoT en el entorno virtualizado. Al emular dispositivos a través del clúster de K3S, se podrá evaluar cómo interactúan y se comunican estos dispositivos en un entorno escalable y eficiente. Esta simulación permitirá a los equipos de desarrollo y profesionales de IoT analizar y optimizar el rendimiento de las aplicaciones y servicios IoT, así como explorar estrategias de escalabilidad y tolerancia a fallos.</w:t>
      </w:r>
    </w:p>
    <w:p w14:paraId="7944F2E0" w14:textId="72E4236C" w:rsidR="00E53AFE" w:rsidRDefault="00E53AFE" w:rsidP="001B1426">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2086D184" w14:textId="38C42ACC" w:rsidR="001B1426" w:rsidRPr="004C7920" w:rsidRDefault="00E53AFE">
      <w:r>
        <w:t>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IoT, la aplicación de DevOps es fundamental para gestionar la complejidad de los entornos distribuidos y heterogéneos. La virtualización proporcionada por Vagrant y la gestión de contenedores ofrecida por el clúster de K3S son pilares clave para la implementación exitosa de DevOps en IoT.</w:t>
      </w:r>
      <w:r w:rsidR="001B1426">
        <w:br w:type="page"/>
      </w:r>
    </w:p>
    <w:p w14:paraId="415C3F67" w14:textId="24A67297" w:rsidR="00223A1A" w:rsidRDefault="00223A1A" w:rsidP="00223A1A">
      <w:pPr>
        <w:pStyle w:val="Ttulo2"/>
      </w:pPr>
      <w:bookmarkStart w:id="3" w:name="_Toc136272529"/>
      <w:r>
        <w:lastRenderedPageBreak/>
        <w:t>Abstract</w:t>
      </w:r>
      <w:bookmarkEnd w:id="3"/>
    </w:p>
    <w:p w14:paraId="3E389726" w14:textId="09D6265E" w:rsidR="00223A1A" w:rsidRDefault="00223A1A" w:rsidP="001B1426">
      <w:r>
        <w:t>This project focuses on the application of DevOps methodology in the Internet of Things (IoT) domain using Vagrant in a simulated environment. The main objective is to deploy the ELK stack (Elasticsearch, Logstash, and Kibana) and a K3S server cluster that will emulate devices. The implementation of this project aims to leverage virtualization and containerization to achieve efficient and scalable management of development environments in the context of IoT.</w:t>
      </w:r>
    </w:p>
    <w:p w14:paraId="79D5977C" w14:textId="778AA8EE" w:rsidR="00223A1A" w:rsidRDefault="00223A1A" w:rsidP="001B1426">
      <w:r>
        <w:t>The ELK stack is widely recognized for its ability to collect, process, and visualize large volumes of logs and data. By deploying this stack in a simulated IoT environment using Vagrant, development teams and IoT professionals are provided with an opportunity to explore and evaluate its functionality and performance in a controlled environment. This will enable them to gain a deeper understanding of the capabilities and limitations of the ELK stack in the context of IoT and develop effective strategies for managing and analyzing large-scale data.</w:t>
      </w:r>
    </w:p>
    <w:p w14:paraId="26B9C623" w14:textId="1D7FA8ED" w:rsidR="00223A1A" w:rsidRDefault="00223A1A" w:rsidP="001B1426">
      <w:r>
        <w:t>On the other hand, the K3S server cluster is a lightweight distribution of Kubernetes that facilitates the creation and management of container clusters. In this project, the K3S cluster will be used to simulate IoT devices in the virtualized environment. By emulating devices through the K3S cluster, it will be possible to assess how these devices interact and communicate in a scalable and efficient environment. This simulation will allow development teams and IoT professionals to analyze and optimize the performance of IoT applications and services, as well as explore scalability and fault tolerance strategies.</w:t>
      </w:r>
    </w:p>
    <w:p w14:paraId="64B79C26" w14:textId="45804651" w:rsidR="00223A1A" w:rsidRDefault="00223A1A" w:rsidP="001B1426">
      <w: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565683B8" w14:textId="58AAA3E8" w:rsidR="001B1426" w:rsidRPr="004C7920" w:rsidRDefault="00223A1A">
      <w:r>
        <w:t>Furthermore, DevOps methodology is applied comprehensively in this project. DevOps is based on close collaboration between development and operations teams to accelerate software delivery, improve quality, and ensure system stability. In the context of Io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1B1426">
        <w:br w:type="page"/>
      </w:r>
    </w:p>
    <w:p w14:paraId="51819545" w14:textId="15DF6C42" w:rsidR="00190353" w:rsidRDefault="002F7E23" w:rsidP="00190353">
      <w:pPr>
        <w:pStyle w:val="Ttulo2"/>
      </w:pPr>
      <w:bookmarkStart w:id="4" w:name="_Toc136272530"/>
      <w:r>
        <w:lastRenderedPageBreak/>
        <w:t>Índice</w:t>
      </w:r>
      <w:bookmarkEnd w:id="4"/>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2"/>
        </w:rPr>
      </w:sdtEndPr>
      <w:sdtContent>
        <w:p w14:paraId="3EEC6628" w14:textId="2E52EE8A" w:rsidR="00190353" w:rsidRDefault="00190353">
          <w:pPr>
            <w:pStyle w:val="TtuloTDC"/>
          </w:pPr>
          <w:r>
            <w:t>Contenido</w:t>
          </w:r>
        </w:p>
        <w:p w14:paraId="45CAFF2C" w14:textId="3242DF11" w:rsidR="004E0557" w:rsidRDefault="001903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6272527" w:history="1">
            <w:r w:rsidR="004E0557" w:rsidRPr="004568BB">
              <w:rPr>
                <w:rStyle w:val="Hipervnculo"/>
                <w:noProof/>
              </w:rPr>
              <w:t>Monitorización de sistemas IoT en un entorno DevOps</w:t>
            </w:r>
            <w:r w:rsidR="004E0557">
              <w:rPr>
                <w:noProof/>
                <w:webHidden/>
              </w:rPr>
              <w:tab/>
            </w:r>
            <w:r w:rsidR="004E0557">
              <w:rPr>
                <w:noProof/>
                <w:webHidden/>
              </w:rPr>
              <w:fldChar w:fldCharType="begin"/>
            </w:r>
            <w:r w:rsidR="004E0557">
              <w:rPr>
                <w:noProof/>
                <w:webHidden/>
              </w:rPr>
              <w:instrText xml:space="preserve"> PAGEREF _Toc136272527 \h </w:instrText>
            </w:r>
            <w:r w:rsidR="004E0557">
              <w:rPr>
                <w:noProof/>
                <w:webHidden/>
              </w:rPr>
            </w:r>
            <w:r w:rsidR="004E0557">
              <w:rPr>
                <w:noProof/>
                <w:webHidden/>
              </w:rPr>
              <w:fldChar w:fldCharType="separate"/>
            </w:r>
            <w:r w:rsidR="004E0557">
              <w:rPr>
                <w:noProof/>
                <w:webHidden/>
              </w:rPr>
              <w:t>1</w:t>
            </w:r>
            <w:r w:rsidR="004E0557">
              <w:rPr>
                <w:noProof/>
                <w:webHidden/>
              </w:rPr>
              <w:fldChar w:fldCharType="end"/>
            </w:r>
          </w:hyperlink>
        </w:p>
        <w:p w14:paraId="17AC029E" w14:textId="0D9C0686" w:rsidR="004E0557" w:rsidRDefault="004E0557">
          <w:pPr>
            <w:pStyle w:val="TDC2"/>
            <w:tabs>
              <w:tab w:val="right" w:leader="dot" w:pos="8494"/>
            </w:tabs>
            <w:rPr>
              <w:rFonts w:eastAsiaTheme="minorEastAsia"/>
              <w:noProof/>
              <w:lang w:eastAsia="es-ES"/>
            </w:rPr>
          </w:pPr>
          <w:hyperlink w:anchor="_Toc136272528" w:history="1">
            <w:r w:rsidRPr="004568BB">
              <w:rPr>
                <w:rStyle w:val="Hipervnculo"/>
                <w:noProof/>
              </w:rPr>
              <w:t>Resumen</w:t>
            </w:r>
            <w:r>
              <w:rPr>
                <w:noProof/>
                <w:webHidden/>
              </w:rPr>
              <w:tab/>
            </w:r>
            <w:r>
              <w:rPr>
                <w:noProof/>
                <w:webHidden/>
              </w:rPr>
              <w:fldChar w:fldCharType="begin"/>
            </w:r>
            <w:r>
              <w:rPr>
                <w:noProof/>
                <w:webHidden/>
              </w:rPr>
              <w:instrText xml:space="preserve"> PAGEREF _Toc136272528 \h </w:instrText>
            </w:r>
            <w:r>
              <w:rPr>
                <w:noProof/>
                <w:webHidden/>
              </w:rPr>
            </w:r>
            <w:r>
              <w:rPr>
                <w:noProof/>
                <w:webHidden/>
              </w:rPr>
              <w:fldChar w:fldCharType="separate"/>
            </w:r>
            <w:r>
              <w:rPr>
                <w:noProof/>
                <w:webHidden/>
              </w:rPr>
              <w:t>3</w:t>
            </w:r>
            <w:r>
              <w:rPr>
                <w:noProof/>
                <w:webHidden/>
              </w:rPr>
              <w:fldChar w:fldCharType="end"/>
            </w:r>
          </w:hyperlink>
        </w:p>
        <w:p w14:paraId="3CED33C0" w14:textId="3BA2C09B" w:rsidR="004E0557" w:rsidRDefault="004E0557">
          <w:pPr>
            <w:pStyle w:val="TDC2"/>
            <w:tabs>
              <w:tab w:val="right" w:leader="dot" w:pos="8494"/>
            </w:tabs>
            <w:rPr>
              <w:rFonts w:eastAsiaTheme="minorEastAsia"/>
              <w:noProof/>
              <w:lang w:eastAsia="es-ES"/>
            </w:rPr>
          </w:pPr>
          <w:hyperlink w:anchor="_Toc136272529" w:history="1">
            <w:r w:rsidRPr="004568BB">
              <w:rPr>
                <w:rStyle w:val="Hipervnculo"/>
                <w:noProof/>
              </w:rPr>
              <w:t>Abstract</w:t>
            </w:r>
            <w:r>
              <w:rPr>
                <w:noProof/>
                <w:webHidden/>
              </w:rPr>
              <w:tab/>
            </w:r>
            <w:r>
              <w:rPr>
                <w:noProof/>
                <w:webHidden/>
              </w:rPr>
              <w:fldChar w:fldCharType="begin"/>
            </w:r>
            <w:r>
              <w:rPr>
                <w:noProof/>
                <w:webHidden/>
              </w:rPr>
              <w:instrText xml:space="preserve"> PAGEREF _Toc136272529 \h </w:instrText>
            </w:r>
            <w:r>
              <w:rPr>
                <w:noProof/>
                <w:webHidden/>
              </w:rPr>
            </w:r>
            <w:r>
              <w:rPr>
                <w:noProof/>
                <w:webHidden/>
              </w:rPr>
              <w:fldChar w:fldCharType="separate"/>
            </w:r>
            <w:r>
              <w:rPr>
                <w:noProof/>
                <w:webHidden/>
              </w:rPr>
              <w:t>4</w:t>
            </w:r>
            <w:r>
              <w:rPr>
                <w:noProof/>
                <w:webHidden/>
              </w:rPr>
              <w:fldChar w:fldCharType="end"/>
            </w:r>
          </w:hyperlink>
        </w:p>
        <w:p w14:paraId="72E72A1C" w14:textId="1307B74C" w:rsidR="004E0557" w:rsidRDefault="004E0557">
          <w:pPr>
            <w:pStyle w:val="TDC2"/>
            <w:tabs>
              <w:tab w:val="right" w:leader="dot" w:pos="8494"/>
            </w:tabs>
            <w:rPr>
              <w:rFonts w:eastAsiaTheme="minorEastAsia"/>
              <w:noProof/>
              <w:lang w:eastAsia="es-ES"/>
            </w:rPr>
          </w:pPr>
          <w:hyperlink w:anchor="_Toc136272530" w:history="1">
            <w:r w:rsidRPr="004568BB">
              <w:rPr>
                <w:rStyle w:val="Hipervnculo"/>
                <w:noProof/>
              </w:rPr>
              <w:t>Índice</w:t>
            </w:r>
            <w:r>
              <w:rPr>
                <w:noProof/>
                <w:webHidden/>
              </w:rPr>
              <w:tab/>
            </w:r>
            <w:r>
              <w:rPr>
                <w:noProof/>
                <w:webHidden/>
              </w:rPr>
              <w:fldChar w:fldCharType="begin"/>
            </w:r>
            <w:r>
              <w:rPr>
                <w:noProof/>
                <w:webHidden/>
              </w:rPr>
              <w:instrText xml:space="preserve"> PAGEREF _Toc136272530 \h </w:instrText>
            </w:r>
            <w:r>
              <w:rPr>
                <w:noProof/>
                <w:webHidden/>
              </w:rPr>
            </w:r>
            <w:r>
              <w:rPr>
                <w:noProof/>
                <w:webHidden/>
              </w:rPr>
              <w:fldChar w:fldCharType="separate"/>
            </w:r>
            <w:r>
              <w:rPr>
                <w:noProof/>
                <w:webHidden/>
              </w:rPr>
              <w:t>5</w:t>
            </w:r>
            <w:r>
              <w:rPr>
                <w:noProof/>
                <w:webHidden/>
              </w:rPr>
              <w:fldChar w:fldCharType="end"/>
            </w:r>
          </w:hyperlink>
        </w:p>
        <w:p w14:paraId="29475A73" w14:textId="72421D83" w:rsidR="004E0557" w:rsidRDefault="004E0557">
          <w:pPr>
            <w:pStyle w:val="TDC2"/>
            <w:tabs>
              <w:tab w:val="right" w:leader="dot" w:pos="8494"/>
            </w:tabs>
            <w:rPr>
              <w:rFonts w:eastAsiaTheme="minorEastAsia"/>
              <w:noProof/>
              <w:lang w:eastAsia="es-ES"/>
            </w:rPr>
          </w:pPr>
          <w:hyperlink w:anchor="_Toc136272531" w:history="1">
            <w:r w:rsidRPr="004568BB">
              <w:rPr>
                <w:rStyle w:val="Hipervnculo"/>
                <w:noProof/>
              </w:rPr>
              <w:t>Introducción</w:t>
            </w:r>
            <w:r>
              <w:rPr>
                <w:noProof/>
                <w:webHidden/>
              </w:rPr>
              <w:tab/>
            </w:r>
            <w:r>
              <w:rPr>
                <w:noProof/>
                <w:webHidden/>
              </w:rPr>
              <w:fldChar w:fldCharType="begin"/>
            </w:r>
            <w:r>
              <w:rPr>
                <w:noProof/>
                <w:webHidden/>
              </w:rPr>
              <w:instrText xml:space="preserve"> PAGEREF _Toc136272531 \h </w:instrText>
            </w:r>
            <w:r>
              <w:rPr>
                <w:noProof/>
                <w:webHidden/>
              </w:rPr>
            </w:r>
            <w:r>
              <w:rPr>
                <w:noProof/>
                <w:webHidden/>
              </w:rPr>
              <w:fldChar w:fldCharType="separate"/>
            </w:r>
            <w:r>
              <w:rPr>
                <w:noProof/>
                <w:webHidden/>
              </w:rPr>
              <w:t>6</w:t>
            </w:r>
            <w:r>
              <w:rPr>
                <w:noProof/>
                <w:webHidden/>
              </w:rPr>
              <w:fldChar w:fldCharType="end"/>
            </w:r>
          </w:hyperlink>
        </w:p>
        <w:p w14:paraId="3165C55F" w14:textId="28B554F4" w:rsidR="004E0557" w:rsidRDefault="004E0557">
          <w:pPr>
            <w:pStyle w:val="TDC3"/>
            <w:tabs>
              <w:tab w:val="right" w:leader="dot" w:pos="8494"/>
            </w:tabs>
            <w:rPr>
              <w:rFonts w:eastAsiaTheme="minorEastAsia"/>
              <w:noProof/>
              <w:lang w:eastAsia="es-ES"/>
            </w:rPr>
          </w:pPr>
          <w:hyperlink w:anchor="_Toc136272532" w:history="1">
            <w:r w:rsidRPr="004568BB">
              <w:rPr>
                <w:rStyle w:val="Hipervnculo"/>
                <w:noProof/>
              </w:rPr>
              <w:t>Contexto</w:t>
            </w:r>
            <w:r>
              <w:rPr>
                <w:noProof/>
                <w:webHidden/>
              </w:rPr>
              <w:tab/>
            </w:r>
            <w:r>
              <w:rPr>
                <w:noProof/>
                <w:webHidden/>
              </w:rPr>
              <w:fldChar w:fldCharType="begin"/>
            </w:r>
            <w:r>
              <w:rPr>
                <w:noProof/>
                <w:webHidden/>
              </w:rPr>
              <w:instrText xml:space="preserve"> PAGEREF _Toc136272532 \h </w:instrText>
            </w:r>
            <w:r>
              <w:rPr>
                <w:noProof/>
                <w:webHidden/>
              </w:rPr>
            </w:r>
            <w:r>
              <w:rPr>
                <w:noProof/>
                <w:webHidden/>
              </w:rPr>
              <w:fldChar w:fldCharType="separate"/>
            </w:r>
            <w:r>
              <w:rPr>
                <w:noProof/>
                <w:webHidden/>
              </w:rPr>
              <w:t>6</w:t>
            </w:r>
            <w:r>
              <w:rPr>
                <w:noProof/>
                <w:webHidden/>
              </w:rPr>
              <w:fldChar w:fldCharType="end"/>
            </w:r>
          </w:hyperlink>
        </w:p>
        <w:p w14:paraId="28518DF4" w14:textId="240F95E0" w:rsidR="004E0557" w:rsidRDefault="004E0557">
          <w:pPr>
            <w:pStyle w:val="TDC3"/>
            <w:tabs>
              <w:tab w:val="right" w:leader="dot" w:pos="8494"/>
            </w:tabs>
            <w:rPr>
              <w:rFonts w:eastAsiaTheme="minorEastAsia"/>
              <w:noProof/>
              <w:lang w:eastAsia="es-ES"/>
            </w:rPr>
          </w:pPr>
          <w:hyperlink w:anchor="_Toc136272533" w:history="1">
            <w:r w:rsidRPr="004568BB">
              <w:rPr>
                <w:rStyle w:val="Hipervnculo"/>
                <w:noProof/>
              </w:rPr>
              <w:t>Objetivo</w:t>
            </w:r>
            <w:r>
              <w:rPr>
                <w:noProof/>
                <w:webHidden/>
              </w:rPr>
              <w:tab/>
            </w:r>
            <w:r>
              <w:rPr>
                <w:noProof/>
                <w:webHidden/>
              </w:rPr>
              <w:fldChar w:fldCharType="begin"/>
            </w:r>
            <w:r>
              <w:rPr>
                <w:noProof/>
                <w:webHidden/>
              </w:rPr>
              <w:instrText xml:space="preserve"> PAGEREF _Toc136272533 \h </w:instrText>
            </w:r>
            <w:r>
              <w:rPr>
                <w:noProof/>
                <w:webHidden/>
              </w:rPr>
            </w:r>
            <w:r>
              <w:rPr>
                <w:noProof/>
                <w:webHidden/>
              </w:rPr>
              <w:fldChar w:fldCharType="separate"/>
            </w:r>
            <w:r>
              <w:rPr>
                <w:noProof/>
                <w:webHidden/>
              </w:rPr>
              <w:t>7</w:t>
            </w:r>
            <w:r>
              <w:rPr>
                <w:noProof/>
                <w:webHidden/>
              </w:rPr>
              <w:fldChar w:fldCharType="end"/>
            </w:r>
          </w:hyperlink>
        </w:p>
        <w:p w14:paraId="5BBF8535" w14:textId="3F706330" w:rsidR="004E0557" w:rsidRDefault="004E0557">
          <w:pPr>
            <w:pStyle w:val="TDC3"/>
            <w:tabs>
              <w:tab w:val="right" w:leader="dot" w:pos="8494"/>
            </w:tabs>
            <w:rPr>
              <w:rFonts w:eastAsiaTheme="minorEastAsia"/>
              <w:noProof/>
              <w:lang w:eastAsia="es-ES"/>
            </w:rPr>
          </w:pPr>
          <w:hyperlink w:anchor="_Toc136272534" w:history="1">
            <w:r w:rsidRPr="004568BB">
              <w:rPr>
                <w:rStyle w:val="Hipervnculo"/>
                <w:noProof/>
              </w:rPr>
              <w:t>Justificación</w:t>
            </w:r>
            <w:r>
              <w:rPr>
                <w:noProof/>
                <w:webHidden/>
              </w:rPr>
              <w:tab/>
            </w:r>
            <w:r>
              <w:rPr>
                <w:noProof/>
                <w:webHidden/>
              </w:rPr>
              <w:fldChar w:fldCharType="begin"/>
            </w:r>
            <w:r>
              <w:rPr>
                <w:noProof/>
                <w:webHidden/>
              </w:rPr>
              <w:instrText xml:space="preserve"> PAGEREF _Toc136272534 \h </w:instrText>
            </w:r>
            <w:r>
              <w:rPr>
                <w:noProof/>
                <w:webHidden/>
              </w:rPr>
            </w:r>
            <w:r>
              <w:rPr>
                <w:noProof/>
                <w:webHidden/>
              </w:rPr>
              <w:fldChar w:fldCharType="separate"/>
            </w:r>
            <w:r>
              <w:rPr>
                <w:noProof/>
                <w:webHidden/>
              </w:rPr>
              <w:t>8</w:t>
            </w:r>
            <w:r>
              <w:rPr>
                <w:noProof/>
                <w:webHidden/>
              </w:rPr>
              <w:fldChar w:fldCharType="end"/>
            </w:r>
          </w:hyperlink>
        </w:p>
        <w:p w14:paraId="5D662B9A" w14:textId="7490B148" w:rsidR="004E0557" w:rsidRDefault="004E0557">
          <w:pPr>
            <w:pStyle w:val="TDC2"/>
            <w:tabs>
              <w:tab w:val="right" w:leader="dot" w:pos="8494"/>
            </w:tabs>
            <w:rPr>
              <w:rFonts w:eastAsiaTheme="minorEastAsia"/>
              <w:noProof/>
              <w:lang w:eastAsia="es-ES"/>
            </w:rPr>
          </w:pPr>
          <w:hyperlink w:anchor="_Toc136272535" w:history="1">
            <w:r w:rsidRPr="004568BB">
              <w:rPr>
                <w:rStyle w:val="Hipervnculo"/>
                <w:noProof/>
              </w:rPr>
              <w:t>Fundamentos teóricos:</w:t>
            </w:r>
            <w:r>
              <w:rPr>
                <w:noProof/>
                <w:webHidden/>
              </w:rPr>
              <w:tab/>
            </w:r>
            <w:r>
              <w:rPr>
                <w:noProof/>
                <w:webHidden/>
              </w:rPr>
              <w:fldChar w:fldCharType="begin"/>
            </w:r>
            <w:r>
              <w:rPr>
                <w:noProof/>
                <w:webHidden/>
              </w:rPr>
              <w:instrText xml:space="preserve"> PAGEREF _Toc136272535 \h </w:instrText>
            </w:r>
            <w:r>
              <w:rPr>
                <w:noProof/>
                <w:webHidden/>
              </w:rPr>
            </w:r>
            <w:r>
              <w:rPr>
                <w:noProof/>
                <w:webHidden/>
              </w:rPr>
              <w:fldChar w:fldCharType="separate"/>
            </w:r>
            <w:r>
              <w:rPr>
                <w:noProof/>
                <w:webHidden/>
              </w:rPr>
              <w:t>10</w:t>
            </w:r>
            <w:r>
              <w:rPr>
                <w:noProof/>
                <w:webHidden/>
              </w:rPr>
              <w:fldChar w:fldCharType="end"/>
            </w:r>
          </w:hyperlink>
        </w:p>
        <w:p w14:paraId="33A39B9F" w14:textId="64309126" w:rsidR="004E0557" w:rsidRDefault="004E0557">
          <w:pPr>
            <w:pStyle w:val="TDC3"/>
            <w:tabs>
              <w:tab w:val="right" w:leader="dot" w:pos="8494"/>
            </w:tabs>
            <w:rPr>
              <w:rFonts w:eastAsiaTheme="minorEastAsia"/>
              <w:noProof/>
              <w:lang w:eastAsia="es-ES"/>
            </w:rPr>
          </w:pPr>
          <w:hyperlink w:anchor="_Toc136272536" w:history="1">
            <w:r w:rsidRPr="004568BB">
              <w:rPr>
                <w:rStyle w:val="Hipervnculo"/>
                <w:noProof/>
              </w:rPr>
              <w:t>IoT</w:t>
            </w:r>
            <w:r>
              <w:rPr>
                <w:noProof/>
                <w:webHidden/>
              </w:rPr>
              <w:tab/>
            </w:r>
            <w:r>
              <w:rPr>
                <w:noProof/>
                <w:webHidden/>
              </w:rPr>
              <w:fldChar w:fldCharType="begin"/>
            </w:r>
            <w:r>
              <w:rPr>
                <w:noProof/>
                <w:webHidden/>
              </w:rPr>
              <w:instrText xml:space="preserve"> PAGEREF _Toc136272536 \h </w:instrText>
            </w:r>
            <w:r>
              <w:rPr>
                <w:noProof/>
                <w:webHidden/>
              </w:rPr>
            </w:r>
            <w:r>
              <w:rPr>
                <w:noProof/>
                <w:webHidden/>
              </w:rPr>
              <w:fldChar w:fldCharType="separate"/>
            </w:r>
            <w:r>
              <w:rPr>
                <w:noProof/>
                <w:webHidden/>
              </w:rPr>
              <w:t>10</w:t>
            </w:r>
            <w:r>
              <w:rPr>
                <w:noProof/>
                <w:webHidden/>
              </w:rPr>
              <w:fldChar w:fldCharType="end"/>
            </w:r>
          </w:hyperlink>
        </w:p>
        <w:p w14:paraId="2695F316" w14:textId="5D8E1069" w:rsidR="004E0557" w:rsidRDefault="004E0557">
          <w:pPr>
            <w:pStyle w:val="TDC3"/>
            <w:tabs>
              <w:tab w:val="right" w:leader="dot" w:pos="8494"/>
            </w:tabs>
            <w:rPr>
              <w:rFonts w:eastAsiaTheme="minorEastAsia"/>
              <w:noProof/>
              <w:lang w:eastAsia="es-ES"/>
            </w:rPr>
          </w:pPr>
          <w:hyperlink w:anchor="_Toc136272537" w:history="1">
            <w:r w:rsidRPr="004568BB">
              <w:rPr>
                <w:rStyle w:val="Hipervnculo"/>
                <w:noProof/>
              </w:rPr>
              <w:t>DevOps</w:t>
            </w:r>
            <w:r>
              <w:rPr>
                <w:noProof/>
                <w:webHidden/>
              </w:rPr>
              <w:tab/>
            </w:r>
            <w:r>
              <w:rPr>
                <w:noProof/>
                <w:webHidden/>
              </w:rPr>
              <w:fldChar w:fldCharType="begin"/>
            </w:r>
            <w:r>
              <w:rPr>
                <w:noProof/>
                <w:webHidden/>
              </w:rPr>
              <w:instrText xml:space="preserve"> PAGEREF _Toc136272537 \h </w:instrText>
            </w:r>
            <w:r>
              <w:rPr>
                <w:noProof/>
                <w:webHidden/>
              </w:rPr>
            </w:r>
            <w:r>
              <w:rPr>
                <w:noProof/>
                <w:webHidden/>
              </w:rPr>
              <w:fldChar w:fldCharType="separate"/>
            </w:r>
            <w:r>
              <w:rPr>
                <w:noProof/>
                <w:webHidden/>
              </w:rPr>
              <w:t>10</w:t>
            </w:r>
            <w:r>
              <w:rPr>
                <w:noProof/>
                <w:webHidden/>
              </w:rPr>
              <w:fldChar w:fldCharType="end"/>
            </w:r>
          </w:hyperlink>
        </w:p>
        <w:p w14:paraId="619B620A" w14:textId="1651ABA1" w:rsidR="004E0557" w:rsidRDefault="004E0557">
          <w:pPr>
            <w:pStyle w:val="TDC3"/>
            <w:tabs>
              <w:tab w:val="right" w:leader="dot" w:pos="8494"/>
            </w:tabs>
            <w:rPr>
              <w:rFonts w:eastAsiaTheme="minorEastAsia"/>
              <w:noProof/>
              <w:lang w:eastAsia="es-ES"/>
            </w:rPr>
          </w:pPr>
          <w:hyperlink w:anchor="_Toc136272538" w:history="1">
            <w:r w:rsidRPr="004568BB">
              <w:rPr>
                <w:rStyle w:val="Hipervnculo"/>
                <w:noProof/>
              </w:rPr>
              <w:t>Vagrant</w:t>
            </w:r>
            <w:r>
              <w:rPr>
                <w:noProof/>
                <w:webHidden/>
              </w:rPr>
              <w:tab/>
            </w:r>
            <w:r>
              <w:rPr>
                <w:noProof/>
                <w:webHidden/>
              </w:rPr>
              <w:fldChar w:fldCharType="begin"/>
            </w:r>
            <w:r>
              <w:rPr>
                <w:noProof/>
                <w:webHidden/>
              </w:rPr>
              <w:instrText xml:space="preserve"> PAGEREF _Toc136272538 \h </w:instrText>
            </w:r>
            <w:r>
              <w:rPr>
                <w:noProof/>
                <w:webHidden/>
              </w:rPr>
            </w:r>
            <w:r>
              <w:rPr>
                <w:noProof/>
                <w:webHidden/>
              </w:rPr>
              <w:fldChar w:fldCharType="separate"/>
            </w:r>
            <w:r>
              <w:rPr>
                <w:noProof/>
                <w:webHidden/>
              </w:rPr>
              <w:t>11</w:t>
            </w:r>
            <w:r>
              <w:rPr>
                <w:noProof/>
                <w:webHidden/>
              </w:rPr>
              <w:fldChar w:fldCharType="end"/>
            </w:r>
          </w:hyperlink>
        </w:p>
        <w:p w14:paraId="210D0BAD" w14:textId="2028D807" w:rsidR="004E0557" w:rsidRDefault="004E0557">
          <w:pPr>
            <w:pStyle w:val="TDC3"/>
            <w:tabs>
              <w:tab w:val="right" w:leader="dot" w:pos="8494"/>
            </w:tabs>
            <w:rPr>
              <w:rFonts w:eastAsiaTheme="minorEastAsia"/>
              <w:noProof/>
              <w:lang w:eastAsia="es-ES"/>
            </w:rPr>
          </w:pPr>
          <w:hyperlink w:anchor="_Toc136272539" w:history="1">
            <w:r w:rsidRPr="004568BB">
              <w:rPr>
                <w:rStyle w:val="Hipervnculo"/>
                <w:noProof/>
              </w:rPr>
              <w:t>ELK Stack</w:t>
            </w:r>
            <w:r>
              <w:rPr>
                <w:noProof/>
                <w:webHidden/>
              </w:rPr>
              <w:tab/>
            </w:r>
            <w:r>
              <w:rPr>
                <w:noProof/>
                <w:webHidden/>
              </w:rPr>
              <w:fldChar w:fldCharType="begin"/>
            </w:r>
            <w:r>
              <w:rPr>
                <w:noProof/>
                <w:webHidden/>
              </w:rPr>
              <w:instrText xml:space="preserve"> PAGEREF _Toc136272539 \h </w:instrText>
            </w:r>
            <w:r>
              <w:rPr>
                <w:noProof/>
                <w:webHidden/>
              </w:rPr>
            </w:r>
            <w:r>
              <w:rPr>
                <w:noProof/>
                <w:webHidden/>
              </w:rPr>
              <w:fldChar w:fldCharType="separate"/>
            </w:r>
            <w:r>
              <w:rPr>
                <w:noProof/>
                <w:webHidden/>
              </w:rPr>
              <w:t>13</w:t>
            </w:r>
            <w:r>
              <w:rPr>
                <w:noProof/>
                <w:webHidden/>
              </w:rPr>
              <w:fldChar w:fldCharType="end"/>
            </w:r>
          </w:hyperlink>
        </w:p>
        <w:p w14:paraId="0C85B0DC" w14:textId="221CC1DD" w:rsidR="004E0557" w:rsidRDefault="004E0557">
          <w:pPr>
            <w:pStyle w:val="TDC3"/>
            <w:tabs>
              <w:tab w:val="right" w:leader="dot" w:pos="8494"/>
            </w:tabs>
            <w:rPr>
              <w:rFonts w:eastAsiaTheme="minorEastAsia"/>
              <w:noProof/>
              <w:lang w:eastAsia="es-ES"/>
            </w:rPr>
          </w:pPr>
          <w:hyperlink w:anchor="_Toc136272540" w:history="1">
            <w:r w:rsidRPr="004568BB">
              <w:rPr>
                <w:rStyle w:val="Hipervnculo"/>
                <w:noProof/>
              </w:rPr>
              <w:t>Kubernetes y K3S</w:t>
            </w:r>
            <w:r>
              <w:rPr>
                <w:noProof/>
                <w:webHidden/>
              </w:rPr>
              <w:tab/>
            </w:r>
            <w:r>
              <w:rPr>
                <w:noProof/>
                <w:webHidden/>
              </w:rPr>
              <w:fldChar w:fldCharType="begin"/>
            </w:r>
            <w:r>
              <w:rPr>
                <w:noProof/>
                <w:webHidden/>
              </w:rPr>
              <w:instrText xml:space="preserve"> PAGEREF _Toc136272540 \h </w:instrText>
            </w:r>
            <w:r>
              <w:rPr>
                <w:noProof/>
                <w:webHidden/>
              </w:rPr>
            </w:r>
            <w:r>
              <w:rPr>
                <w:noProof/>
                <w:webHidden/>
              </w:rPr>
              <w:fldChar w:fldCharType="separate"/>
            </w:r>
            <w:r>
              <w:rPr>
                <w:noProof/>
                <w:webHidden/>
              </w:rPr>
              <w:t>14</w:t>
            </w:r>
            <w:r>
              <w:rPr>
                <w:noProof/>
                <w:webHidden/>
              </w:rPr>
              <w:fldChar w:fldCharType="end"/>
            </w:r>
          </w:hyperlink>
        </w:p>
        <w:p w14:paraId="7FDEA68F" w14:textId="789A2E2A" w:rsidR="004E0557" w:rsidRDefault="004E0557">
          <w:pPr>
            <w:pStyle w:val="TDC3"/>
            <w:tabs>
              <w:tab w:val="right" w:leader="dot" w:pos="8494"/>
            </w:tabs>
            <w:rPr>
              <w:rFonts w:eastAsiaTheme="minorEastAsia"/>
              <w:noProof/>
              <w:lang w:eastAsia="es-ES"/>
            </w:rPr>
          </w:pPr>
          <w:hyperlink w:anchor="_Toc136272541" w:history="1">
            <w:r w:rsidRPr="004568BB">
              <w:rPr>
                <w:rStyle w:val="Hipervnculo"/>
                <w:noProof/>
              </w:rPr>
              <w:t>Mosquitto (MQTT)</w:t>
            </w:r>
            <w:r>
              <w:rPr>
                <w:noProof/>
                <w:webHidden/>
              </w:rPr>
              <w:tab/>
            </w:r>
            <w:r>
              <w:rPr>
                <w:noProof/>
                <w:webHidden/>
              </w:rPr>
              <w:fldChar w:fldCharType="begin"/>
            </w:r>
            <w:r>
              <w:rPr>
                <w:noProof/>
                <w:webHidden/>
              </w:rPr>
              <w:instrText xml:space="preserve"> PAGEREF _Toc136272541 \h </w:instrText>
            </w:r>
            <w:r>
              <w:rPr>
                <w:noProof/>
                <w:webHidden/>
              </w:rPr>
            </w:r>
            <w:r>
              <w:rPr>
                <w:noProof/>
                <w:webHidden/>
              </w:rPr>
              <w:fldChar w:fldCharType="separate"/>
            </w:r>
            <w:r>
              <w:rPr>
                <w:noProof/>
                <w:webHidden/>
              </w:rPr>
              <w:t>16</w:t>
            </w:r>
            <w:r>
              <w:rPr>
                <w:noProof/>
                <w:webHidden/>
              </w:rPr>
              <w:fldChar w:fldCharType="end"/>
            </w:r>
          </w:hyperlink>
        </w:p>
        <w:p w14:paraId="1BA8B676" w14:textId="2A8EB36B" w:rsidR="004E0557" w:rsidRDefault="004E0557">
          <w:pPr>
            <w:pStyle w:val="TDC2"/>
            <w:tabs>
              <w:tab w:val="right" w:leader="dot" w:pos="8494"/>
            </w:tabs>
            <w:rPr>
              <w:rFonts w:eastAsiaTheme="minorEastAsia"/>
              <w:noProof/>
              <w:lang w:eastAsia="es-ES"/>
            </w:rPr>
          </w:pPr>
          <w:hyperlink w:anchor="_Toc136272542" w:history="1">
            <w:r w:rsidRPr="004568BB">
              <w:rPr>
                <w:rStyle w:val="Hipervnculo"/>
                <w:noProof/>
              </w:rPr>
              <w:t>Meto</w:t>
            </w:r>
            <w:r w:rsidRPr="004568BB">
              <w:rPr>
                <w:rStyle w:val="Hipervnculo"/>
                <w:noProof/>
              </w:rPr>
              <w:t>d</w:t>
            </w:r>
            <w:r w:rsidRPr="004568BB">
              <w:rPr>
                <w:rStyle w:val="Hipervnculo"/>
                <w:noProof/>
              </w:rPr>
              <w:t>ología</w:t>
            </w:r>
            <w:r>
              <w:rPr>
                <w:noProof/>
                <w:webHidden/>
              </w:rPr>
              <w:tab/>
            </w:r>
            <w:r>
              <w:rPr>
                <w:noProof/>
                <w:webHidden/>
              </w:rPr>
              <w:fldChar w:fldCharType="begin"/>
            </w:r>
            <w:r>
              <w:rPr>
                <w:noProof/>
                <w:webHidden/>
              </w:rPr>
              <w:instrText xml:space="preserve"> PAGEREF _Toc136272542 \h </w:instrText>
            </w:r>
            <w:r>
              <w:rPr>
                <w:noProof/>
                <w:webHidden/>
              </w:rPr>
            </w:r>
            <w:r>
              <w:rPr>
                <w:noProof/>
                <w:webHidden/>
              </w:rPr>
              <w:fldChar w:fldCharType="separate"/>
            </w:r>
            <w:r>
              <w:rPr>
                <w:noProof/>
                <w:webHidden/>
              </w:rPr>
              <w:t>18</w:t>
            </w:r>
            <w:r>
              <w:rPr>
                <w:noProof/>
                <w:webHidden/>
              </w:rPr>
              <w:fldChar w:fldCharType="end"/>
            </w:r>
          </w:hyperlink>
        </w:p>
        <w:p w14:paraId="326C7FBF" w14:textId="2E3CF42B" w:rsidR="004E0557" w:rsidRDefault="004E0557">
          <w:pPr>
            <w:pStyle w:val="TDC3"/>
            <w:tabs>
              <w:tab w:val="right" w:leader="dot" w:pos="8494"/>
            </w:tabs>
            <w:rPr>
              <w:rFonts w:eastAsiaTheme="minorEastAsia"/>
              <w:noProof/>
              <w:lang w:eastAsia="es-ES"/>
            </w:rPr>
          </w:pPr>
          <w:hyperlink w:anchor="_Toc136272543" w:history="1">
            <w:r w:rsidRPr="004568BB">
              <w:rPr>
                <w:rStyle w:val="Hipervnculo"/>
                <w:noProof/>
              </w:rPr>
              <w:t>Descripción</w:t>
            </w:r>
            <w:r>
              <w:rPr>
                <w:noProof/>
                <w:webHidden/>
              </w:rPr>
              <w:tab/>
            </w:r>
            <w:r>
              <w:rPr>
                <w:noProof/>
                <w:webHidden/>
              </w:rPr>
              <w:fldChar w:fldCharType="begin"/>
            </w:r>
            <w:r>
              <w:rPr>
                <w:noProof/>
                <w:webHidden/>
              </w:rPr>
              <w:instrText xml:space="preserve"> PAGEREF _Toc136272543 \h </w:instrText>
            </w:r>
            <w:r>
              <w:rPr>
                <w:noProof/>
                <w:webHidden/>
              </w:rPr>
            </w:r>
            <w:r>
              <w:rPr>
                <w:noProof/>
                <w:webHidden/>
              </w:rPr>
              <w:fldChar w:fldCharType="separate"/>
            </w:r>
            <w:r>
              <w:rPr>
                <w:noProof/>
                <w:webHidden/>
              </w:rPr>
              <w:t>18</w:t>
            </w:r>
            <w:r>
              <w:rPr>
                <w:noProof/>
                <w:webHidden/>
              </w:rPr>
              <w:fldChar w:fldCharType="end"/>
            </w:r>
          </w:hyperlink>
        </w:p>
        <w:p w14:paraId="076D82AE" w14:textId="5B0D9891" w:rsidR="004E0557" w:rsidRDefault="004E0557">
          <w:pPr>
            <w:pStyle w:val="TDC3"/>
            <w:tabs>
              <w:tab w:val="right" w:leader="dot" w:pos="8494"/>
            </w:tabs>
            <w:rPr>
              <w:rFonts w:eastAsiaTheme="minorEastAsia"/>
              <w:noProof/>
              <w:lang w:eastAsia="es-ES"/>
            </w:rPr>
          </w:pPr>
          <w:hyperlink w:anchor="_Toc136272544" w:history="1">
            <w:r w:rsidRPr="004568BB">
              <w:rPr>
                <w:rStyle w:val="Hipervnculo"/>
                <w:noProof/>
              </w:rPr>
              <w:t>Planificación de las iteraciones</w:t>
            </w:r>
            <w:r>
              <w:rPr>
                <w:noProof/>
                <w:webHidden/>
              </w:rPr>
              <w:tab/>
            </w:r>
            <w:r>
              <w:rPr>
                <w:noProof/>
                <w:webHidden/>
              </w:rPr>
              <w:fldChar w:fldCharType="begin"/>
            </w:r>
            <w:r>
              <w:rPr>
                <w:noProof/>
                <w:webHidden/>
              </w:rPr>
              <w:instrText xml:space="preserve"> PAGEREF _Toc136272544 \h </w:instrText>
            </w:r>
            <w:r>
              <w:rPr>
                <w:noProof/>
                <w:webHidden/>
              </w:rPr>
            </w:r>
            <w:r>
              <w:rPr>
                <w:noProof/>
                <w:webHidden/>
              </w:rPr>
              <w:fldChar w:fldCharType="separate"/>
            </w:r>
            <w:r>
              <w:rPr>
                <w:noProof/>
                <w:webHidden/>
              </w:rPr>
              <w:t>18</w:t>
            </w:r>
            <w:r>
              <w:rPr>
                <w:noProof/>
                <w:webHidden/>
              </w:rPr>
              <w:fldChar w:fldCharType="end"/>
            </w:r>
          </w:hyperlink>
        </w:p>
        <w:p w14:paraId="0F3AFAD8" w14:textId="1FEBA13C" w:rsidR="004E0557" w:rsidRDefault="004E0557">
          <w:pPr>
            <w:pStyle w:val="TDC2"/>
            <w:tabs>
              <w:tab w:val="right" w:leader="dot" w:pos="8494"/>
            </w:tabs>
            <w:rPr>
              <w:rFonts w:eastAsiaTheme="minorEastAsia"/>
              <w:noProof/>
              <w:lang w:eastAsia="es-ES"/>
            </w:rPr>
          </w:pPr>
          <w:hyperlink w:anchor="_Toc136272545" w:history="1">
            <w:r w:rsidRPr="004568BB">
              <w:rPr>
                <w:rStyle w:val="Hipervnculo"/>
                <w:noProof/>
              </w:rPr>
              <w:t>Resultados Obtenidos</w:t>
            </w:r>
            <w:r>
              <w:rPr>
                <w:noProof/>
                <w:webHidden/>
              </w:rPr>
              <w:tab/>
            </w:r>
            <w:r>
              <w:rPr>
                <w:noProof/>
                <w:webHidden/>
              </w:rPr>
              <w:fldChar w:fldCharType="begin"/>
            </w:r>
            <w:r>
              <w:rPr>
                <w:noProof/>
                <w:webHidden/>
              </w:rPr>
              <w:instrText xml:space="preserve"> PAGEREF _Toc136272545 \h </w:instrText>
            </w:r>
            <w:r>
              <w:rPr>
                <w:noProof/>
                <w:webHidden/>
              </w:rPr>
            </w:r>
            <w:r>
              <w:rPr>
                <w:noProof/>
                <w:webHidden/>
              </w:rPr>
              <w:fldChar w:fldCharType="separate"/>
            </w:r>
            <w:r>
              <w:rPr>
                <w:noProof/>
                <w:webHidden/>
              </w:rPr>
              <w:t>22</w:t>
            </w:r>
            <w:r>
              <w:rPr>
                <w:noProof/>
                <w:webHidden/>
              </w:rPr>
              <w:fldChar w:fldCharType="end"/>
            </w:r>
          </w:hyperlink>
        </w:p>
        <w:p w14:paraId="64B5FBB2" w14:textId="2F335A4E" w:rsidR="004E0557" w:rsidRDefault="004E0557">
          <w:pPr>
            <w:pStyle w:val="TDC3"/>
            <w:tabs>
              <w:tab w:val="right" w:leader="dot" w:pos="8494"/>
            </w:tabs>
            <w:rPr>
              <w:rFonts w:eastAsiaTheme="minorEastAsia"/>
              <w:noProof/>
              <w:lang w:eastAsia="es-ES"/>
            </w:rPr>
          </w:pPr>
          <w:hyperlink w:anchor="_Toc136272546" w:history="1">
            <w:r w:rsidRPr="004568BB">
              <w:rPr>
                <w:rStyle w:val="Hipervnculo"/>
                <w:noProof/>
              </w:rPr>
              <w:t>Arquitectura de la solución:</w:t>
            </w:r>
            <w:r>
              <w:rPr>
                <w:noProof/>
                <w:webHidden/>
              </w:rPr>
              <w:tab/>
            </w:r>
            <w:r>
              <w:rPr>
                <w:noProof/>
                <w:webHidden/>
              </w:rPr>
              <w:fldChar w:fldCharType="begin"/>
            </w:r>
            <w:r>
              <w:rPr>
                <w:noProof/>
                <w:webHidden/>
              </w:rPr>
              <w:instrText xml:space="preserve"> PAGEREF _Toc136272546 \h </w:instrText>
            </w:r>
            <w:r>
              <w:rPr>
                <w:noProof/>
                <w:webHidden/>
              </w:rPr>
            </w:r>
            <w:r>
              <w:rPr>
                <w:noProof/>
                <w:webHidden/>
              </w:rPr>
              <w:fldChar w:fldCharType="separate"/>
            </w:r>
            <w:r>
              <w:rPr>
                <w:noProof/>
                <w:webHidden/>
              </w:rPr>
              <w:t>22</w:t>
            </w:r>
            <w:r>
              <w:rPr>
                <w:noProof/>
                <w:webHidden/>
              </w:rPr>
              <w:fldChar w:fldCharType="end"/>
            </w:r>
          </w:hyperlink>
        </w:p>
        <w:p w14:paraId="3485C397" w14:textId="4D9EDC80" w:rsidR="004E0557" w:rsidRDefault="004E0557">
          <w:pPr>
            <w:pStyle w:val="TDC3"/>
            <w:tabs>
              <w:tab w:val="right" w:leader="dot" w:pos="8494"/>
            </w:tabs>
            <w:rPr>
              <w:rFonts w:eastAsiaTheme="minorEastAsia"/>
              <w:noProof/>
              <w:lang w:eastAsia="es-ES"/>
            </w:rPr>
          </w:pPr>
          <w:hyperlink w:anchor="_Toc136272547" w:history="1">
            <w:r w:rsidRPr="004568BB">
              <w:rPr>
                <w:rStyle w:val="Hipervnculo"/>
                <w:noProof/>
              </w:rPr>
              <w:t>Decisiones de Diseño:</w:t>
            </w:r>
            <w:r>
              <w:rPr>
                <w:noProof/>
                <w:webHidden/>
              </w:rPr>
              <w:tab/>
            </w:r>
            <w:r>
              <w:rPr>
                <w:noProof/>
                <w:webHidden/>
              </w:rPr>
              <w:fldChar w:fldCharType="begin"/>
            </w:r>
            <w:r>
              <w:rPr>
                <w:noProof/>
                <w:webHidden/>
              </w:rPr>
              <w:instrText xml:space="preserve"> PAGEREF _Toc136272547 \h </w:instrText>
            </w:r>
            <w:r>
              <w:rPr>
                <w:noProof/>
                <w:webHidden/>
              </w:rPr>
            </w:r>
            <w:r>
              <w:rPr>
                <w:noProof/>
                <w:webHidden/>
              </w:rPr>
              <w:fldChar w:fldCharType="separate"/>
            </w:r>
            <w:r>
              <w:rPr>
                <w:noProof/>
                <w:webHidden/>
              </w:rPr>
              <w:t>23</w:t>
            </w:r>
            <w:r>
              <w:rPr>
                <w:noProof/>
                <w:webHidden/>
              </w:rPr>
              <w:fldChar w:fldCharType="end"/>
            </w:r>
          </w:hyperlink>
        </w:p>
        <w:p w14:paraId="0AAD4F3A" w14:textId="5D527F9E" w:rsidR="004E0557" w:rsidRDefault="004E0557">
          <w:pPr>
            <w:pStyle w:val="TDC3"/>
            <w:tabs>
              <w:tab w:val="right" w:leader="dot" w:pos="8494"/>
            </w:tabs>
            <w:rPr>
              <w:rFonts w:eastAsiaTheme="minorEastAsia"/>
              <w:noProof/>
              <w:lang w:eastAsia="es-ES"/>
            </w:rPr>
          </w:pPr>
          <w:hyperlink w:anchor="_Toc136272548" w:history="1">
            <w:r w:rsidRPr="004568BB">
              <w:rPr>
                <w:rStyle w:val="Hipervnculo"/>
                <w:noProof/>
              </w:rPr>
              <w:t>Configuración del entorno:</w:t>
            </w:r>
            <w:r>
              <w:rPr>
                <w:noProof/>
                <w:webHidden/>
              </w:rPr>
              <w:tab/>
            </w:r>
            <w:r>
              <w:rPr>
                <w:noProof/>
                <w:webHidden/>
              </w:rPr>
              <w:fldChar w:fldCharType="begin"/>
            </w:r>
            <w:r>
              <w:rPr>
                <w:noProof/>
                <w:webHidden/>
              </w:rPr>
              <w:instrText xml:space="preserve"> PAGEREF _Toc136272548 \h </w:instrText>
            </w:r>
            <w:r>
              <w:rPr>
                <w:noProof/>
                <w:webHidden/>
              </w:rPr>
            </w:r>
            <w:r>
              <w:rPr>
                <w:noProof/>
                <w:webHidden/>
              </w:rPr>
              <w:fldChar w:fldCharType="separate"/>
            </w:r>
            <w:r>
              <w:rPr>
                <w:noProof/>
                <w:webHidden/>
              </w:rPr>
              <w:t>26</w:t>
            </w:r>
            <w:r>
              <w:rPr>
                <w:noProof/>
                <w:webHidden/>
              </w:rPr>
              <w:fldChar w:fldCharType="end"/>
            </w:r>
          </w:hyperlink>
        </w:p>
        <w:p w14:paraId="35C50F9B" w14:textId="7A5F47E8" w:rsidR="004E0557" w:rsidRDefault="004E0557">
          <w:pPr>
            <w:pStyle w:val="TDC3"/>
            <w:tabs>
              <w:tab w:val="right" w:leader="dot" w:pos="8494"/>
            </w:tabs>
            <w:rPr>
              <w:rFonts w:eastAsiaTheme="minorEastAsia"/>
              <w:noProof/>
              <w:lang w:eastAsia="es-ES"/>
            </w:rPr>
          </w:pPr>
          <w:hyperlink w:anchor="_Toc136272549" w:history="1">
            <w:r w:rsidRPr="004568BB">
              <w:rPr>
                <w:rStyle w:val="Hipervnculo"/>
                <w:noProof/>
              </w:rPr>
              <w:t>Pruebas y validación:</w:t>
            </w:r>
            <w:r>
              <w:rPr>
                <w:noProof/>
                <w:webHidden/>
              </w:rPr>
              <w:tab/>
            </w:r>
            <w:r>
              <w:rPr>
                <w:noProof/>
                <w:webHidden/>
              </w:rPr>
              <w:fldChar w:fldCharType="begin"/>
            </w:r>
            <w:r>
              <w:rPr>
                <w:noProof/>
                <w:webHidden/>
              </w:rPr>
              <w:instrText xml:space="preserve"> PAGEREF _Toc136272549 \h </w:instrText>
            </w:r>
            <w:r>
              <w:rPr>
                <w:noProof/>
                <w:webHidden/>
              </w:rPr>
            </w:r>
            <w:r>
              <w:rPr>
                <w:noProof/>
                <w:webHidden/>
              </w:rPr>
              <w:fldChar w:fldCharType="separate"/>
            </w:r>
            <w:r>
              <w:rPr>
                <w:noProof/>
                <w:webHidden/>
              </w:rPr>
              <w:t>26</w:t>
            </w:r>
            <w:r>
              <w:rPr>
                <w:noProof/>
                <w:webHidden/>
              </w:rPr>
              <w:fldChar w:fldCharType="end"/>
            </w:r>
          </w:hyperlink>
        </w:p>
        <w:p w14:paraId="63F4753D" w14:textId="27FFACC2" w:rsidR="004E0557" w:rsidRDefault="004E0557">
          <w:pPr>
            <w:pStyle w:val="TDC2"/>
            <w:tabs>
              <w:tab w:val="right" w:leader="dot" w:pos="8494"/>
            </w:tabs>
            <w:rPr>
              <w:rFonts w:eastAsiaTheme="minorEastAsia"/>
              <w:noProof/>
              <w:lang w:eastAsia="es-ES"/>
            </w:rPr>
          </w:pPr>
          <w:hyperlink w:anchor="_Toc136272550" w:history="1">
            <w:r w:rsidRPr="004568BB">
              <w:rPr>
                <w:rStyle w:val="Hipervnculo"/>
                <w:noProof/>
              </w:rPr>
              <w:t>Líneas de ampliación</w:t>
            </w:r>
            <w:r>
              <w:rPr>
                <w:noProof/>
                <w:webHidden/>
              </w:rPr>
              <w:tab/>
            </w:r>
            <w:r>
              <w:rPr>
                <w:noProof/>
                <w:webHidden/>
              </w:rPr>
              <w:fldChar w:fldCharType="begin"/>
            </w:r>
            <w:r>
              <w:rPr>
                <w:noProof/>
                <w:webHidden/>
              </w:rPr>
              <w:instrText xml:space="preserve"> PAGEREF _Toc136272550 \h </w:instrText>
            </w:r>
            <w:r>
              <w:rPr>
                <w:noProof/>
                <w:webHidden/>
              </w:rPr>
            </w:r>
            <w:r>
              <w:rPr>
                <w:noProof/>
                <w:webHidden/>
              </w:rPr>
              <w:fldChar w:fldCharType="separate"/>
            </w:r>
            <w:r>
              <w:rPr>
                <w:noProof/>
                <w:webHidden/>
              </w:rPr>
              <w:t>26</w:t>
            </w:r>
            <w:r>
              <w:rPr>
                <w:noProof/>
                <w:webHidden/>
              </w:rPr>
              <w:fldChar w:fldCharType="end"/>
            </w:r>
          </w:hyperlink>
        </w:p>
        <w:p w14:paraId="34428D63" w14:textId="1FD066B9" w:rsidR="004E0557" w:rsidRDefault="004E0557">
          <w:pPr>
            <w:pStyle w:val="TDC3"/>
            <w:tabs>
              <w:tab w:val="right" w:leader="dot" w:pos="8494"/>
            </w:tabs>
            <w:rPr>
              <w:rFonts w:eastAsiaTheme="minorEastAsia"/>
              <w:noProof/>
              <w:lang w:eastAsia="es-ES"/>
            </w:rPr>
          </w:pPr>
          <w:hyperlink w:anchor="_Toc136272551" w:history="1">
            <w:r w:rsidRPr="004568BB">
              <w:rPr>
                <w:rStyle w:val="Hipervnculo"/>
                <w:noProof/>
              </w:rPr>
              <w:t>Ampliación funcional:</w:t>
            </w:r>
            <w:r>
              <w:rPr>
                <w:noProof/>
                <w:webHidden/>
              </w:rPr>
              <w:tab/>
            </w:r>
            <w:r>
              <w:rPr>
                <w:noProof/>
                <w:webHidden/>
              </w:rPr>
              <w:fldChar w:fldCharType="begin"/>
            </w:r>
            <w:r>
              <w:rPr>
                <w:noProof/>
                <w:webHidden/>
              </w:rPr>
              <w:instrText xml:space="preserve"> PAGEREF _Toc136272551 \h </w:instrText>
            </w:r>
            <w:r>
              <w:rPr>
                <w:noProof/>
                <w:webHidden/>
              </w:rPr>
            </w:r>
            <w:r>
              <w:rPr>
                <w:noProof/>
                <w:webHidden/>
              </w:rPr>
              <w:fldChar w:fldCharType="separate"/>
            </w:r>
            <w:r>
              <w:rPr>
                <w:noProof/>
                <w:webHidden/>
              </w:rPr>
              <w:t>26</w:t>
            </w:r>
            <w:r>
              <w:rPr>
                <w:noProof/>
                <w:webHidden/>
              </w:rPr>
              <w:fldChar w:fldCharType="end"/>
            </w:r>
          </w:hyperlink>
        </w:p>
        <w:p w14:paraId="7836DBD7" w14:textId="6950787B" w:rsidR="004E0557" w:rsidRDefault="004E0557">
          <w:pPr>
            <w:pStyle w:val="TDC3"/>
            <w:tabs>
              <w:tab w:val="right" w:leader="dot" w:pos="8494"/>
            </w:tabs>
            <w:rPr>
              <w:rFonts w:eastAsiaTheme="minorEastAsia"/>
              <w:noProof/>
              <w:lang w:eastAsia="es-ES"/>
            </w:rPr>
          </w:pPr>
          <w:hyperlink w:anchor="_Toc136272552" w:history="1">
            <w:r w:rsidRPr="004568BB">
              <w:rPr>
                <w:rStyle w:val="Hipervnculo"/>
                <w:noProof/>
              </w:rPr>
              <w:t>Mejoras en la experiencia de usuario:</w:t>
            </w:r>
            <w:r>
              <w:rPr>
                <w:noProof/>
                <w:webHidden/>
              </w:rPr>
              <w:tab/>
            </w:r>
            <w:r>
              <w:rPr>
                <w:noProof/>
                <w:webHidden/>
              </w:rPr>
              <w:fldChar w:fldCharType="begin"/>
            </w:r>
            <w:r>
              <w:rPr>
                <w:noProof/>
                <w:webHidden/>
              </w:rPr>
              <w:instrText xml:space="preserve"> PAGEREF _Toc136272552 \h </w:instrText>
            </w:r>
            <w:r>
              <w:rPr>
                <w:noProof/>
                <w:webHidden/>
              </w:rPr>
            </w:r>
            <w:r>
              <w:rPr>
                <w:noProof/>
                <w:webHidden/>
              </w:rPr>
              <w:fldChar w:fldCharType="separate"/>
            </w:r>
            <w:r>
              <w:rPr>
                <w:noProof/>
                <w:webHidden/>
              </w:rPr>
              <w:t>26</w:t>
            </w:r>
            <w:r>
              <w:rPr>
                <w:noProof/>
                <w:webHidden/>
              </w:rPr>
              <w:fldChar w:fldCharType="end"/>
            </w:r>
          </w:hyperlink>
        </w:p>
        <w:p w14:paraId="6B9CAEE1" w14:textId="0281A113" w:rsidR="004E0557" w:rsidRDefault="004E0557">
          <w:pPr>
            <w:pStyle w:val="TDC3"/>
            <w:tabs>
              <w:tab w:val="right" w:leader="dot" w:pos="8494"/>
            </w:tabs>
            <w:rPr>
              <w:rFonts w:eastAsiaTheme="minorEastAsia"/>
              <w:noProof/>
              <w:lang w:eastAsia="es-ES"/>
            </w:rPr>
          </w:pPr>
          <w:hyperlink w:anchor="_Toc136272553" w:history="1">
            <w:r w:rsidRPr="004568BB">
              <w:rPr>
                <w:rStyle w:val="Hipervnculo"/>
                <w:noProof/>
              </w:rPr>
              <w:t>Seguridad y privacidad:</w:t>
            </w:r>
            <w:r>
              <w:rPr>
                <w:noProof/>
                <w:webHidden/>
              </w:rPr>
              <w:tab/>
            </w:r>
            <w:r>
              <w:rPr>
                <w:noProof/>
                <w:webHidden/>
              </w:rPr>
              <w:fldChar w:fldCharType="begin"/>
            </w:r>
            <w:r>
              <w:rPr>
                <w:noProof/>
                <w:webHidden/>
              </w:rPr>
              <w:instrText xml:space="preserve"> PAGEREF _Toc136272553 \h </w:instrText>
            </w:r>
            <w:r>
              <w:rPr>
                <w:noProof/>
                <w:webHidden/>
              </w:rPr>
            </w:r>
            <w:r>
              <w:rPr>
                <w:noProof/>
                <w:webHidden/>
              </w:rPr>
              <w:fldChar w:fldCharType="separate"/>
            </w:r>
            <w:r>
              <w:rPr>
                <w:noProof/>
                <w:webHidden/>
              </w:rPr>
              <w:t>26</w:t>
            </w:r>
            <w:r>
              <w:rPr>
                <w:noProof/>
                <w:webHidden/>
              </w:rPr>
              <w:fldChar w:fldCharType="end"/>
            </w:r>
          </w:hyperlink>
        </w:p>
        <w:p w14:paraId="74EDDD9A" w14:textId="61C8B1D5" w:rsidR="004E0557" w:rsidRDefault="004E0557">
          <w:pPr>
            <w:pStyle w:val="TDC2"/>
            <w:tabs>
              <w:tab w:val="right" w:leader="dot" w:pos="8494"/>
            </w:tabs>
            <w:rPr>
              <w:rFonts w:eastAsiaTheme="minorEastAsia"/>
              <w:noProof/>
              <w:lang w:eastAsia="es-ES"/>
            </w:rPr>
          </w:pPr>
          <w:hyperlink w:anchor="_Toc136272554" w:history="1">
            <w:r w:rsidRPr="004568BB">
              <w:rPr>
                <w:rStyle w:val="Hipervnculo"/>
                <w:noProof/>
              </w:rPr>
              <w:t>Anexos</w:t>
            </w:r>
            <w:r>
              <w:rPr>
                <w:noProof/>
                <w:webHidden/>
              </w:rPr>
              <w:tab/>
            </w:r>
            <w:r>
              <w:rPr>
                <w:noProof/>
                <w:webHidden/>
              </w:rPr>
              <w:fldChar w:fldCharType="begin"/>
            </w:r>
            <w:r>
              <w:rPr>
                <w:noProof/>
                <w:webHidden/>
              </w:rPr>
              <w:instrText xml:space="preserve"> PAGEREF _Toc136272554 \h </w:instrText>
            </w:r>
            <w:r>
              <w:rPr>
                <w:noProof/>
                <w:webHidden/>
              </w:rPr>
            </w:r>
            <w:r>
              <w:rPr>
                <w:noProof/>
                <w:webHidden/>
              </w:rPr>
              <w:fldChar w:fldCharType="separate"/>
            </w:r>
            <w:r>
              <w:rPr>
                <w:noProof/>
                <w:webHidden/>
              </w:rPr>
              <w:t>27</w:t>
            </w:r>
            <w:r>
              <w:rPr>
                <w:noProof/>
                <w:webHidden/>
              </w:rPr>
              <w:fldChar w:fldCharType="end"/>
            </w:r>
          </w:hyperlink>
        </w:p>
        <w:p w14:paraId="645B647D" w14:textId="0E973417" w:rsidR="004E0557" w:rsidRDefault="004E0557">
          <w:pPr>
            <w:pStyle w:val="TDC3"/>
            <w:tabs>
              <w:tab w:val="right" w:leader="dot" w:pos="8494"/>
            </w:tabs>
            <w:rPr>
              <w:rFonts w:eastAsiaTheme="minorEastAsia"/>
              <w:noProof/>
              <w:lang w:eastAsia="es-ES"/>
            </w:rPr>
          </w:pPr>
          <w:hyperlink w:anchor="_Toc136272555" w:history="1">
            <w:r w:rsidRPr="004568BB">
              <w:rPr>
                <w:rStyle w:val="Hipervnculo"/>
                <w:noProof/>
              </w:rPr>
              <w:t>Código</w:t>
            </w:r>
            <w:r>
              <w:rPr>
                <w:noProof/>
                <w:webHidden/>
              </w:rPr>
              <w:tab/>
            </w:r>
            <w:r>
              <w:rPr>
                <w:noProof/>
                <w:webHidden/>
              </w:rPr>
              <w:fldChar w:fldCharType="begin"/>
            </w:r>
            <w:r>
              <w:rPr>
                <w:noProof/>
                <w:webHidden/>
              </w:rPr>
              <w:instrText xml:space="preserve"> PAGEREF _Toc136272555 \h </w:instrText>
            </w:r>
            <w:r>
              <w:rPr>
                <w:noProof/>
                <w:webHidden/>
              </w:rPr>
            </w:r>
            <w:r>
              <w:rPr>
                <w:noProof/>
                <w:webHidden/>
              </w:rPr>
              <w:fldChar w:fldCharType="separate"/>
            </w:r>
            <w:r>
              <w:rPr>
                <w:noProof/>
                <w:webHidden/>
              </w:rPr>
              <w:t>27</w:t>
            </w:r>
            <w:r>
              <w:rPr>
                <w:noProof/>
                <w:webHidden/>
              </w:rPr>
              <w:fldChar w:fldCharType="end"/>
            </w:r>
          </w:hyperlink>
        </w:p>
        <w:p w14:paraId="212AFFE1" w14:textId="0BD3AEC5" w:rsidR="004E0557" w:rsidRDefault="004E0557">
          <w:pPr>
            <w:pStyle w:val="TDC3"/>
            <w:tabs>
              <w:tab w:val="right" w:leader="dot" w:pos="8494"/>
            </w:tabs>
            <w:rPr>
              <w:rFonts w:eastAsiaTheme="minorEastAsia"/>
              <w:noProof/>
              <w:lang w:eastAsia="es-ES"/>
            </w:rPr>
          </w:pPr>
          <w:hyperlink w:anchor="_Toc136272556" w:history="1">
            <w:r w:rsidRPr="004568BB">
              <w:rPr>
                <w:rStyle w:val="Hipervnculo"/>
                <w:noProof/>
              </w:rPr>
              <w:t>Referencias</w:t>
            </w:r>
            <w:r>
              <w:rPr>
                <w:noProof/>
                <w:webHidden/>
              </w:rPr>
              <w:tab/>
            </w:r>
            <w:r>
              <w:rPr>
                <w:noProof/>
                <w:webHidden/>
              </w:rPr>
              <w:fldChar w:fldCharType="begin"/>
            </w:r>
            <w:r>
              <w:rPr>
                <w:noProof/>
                <w:webHidden/>
              </w:rPr>
              <w:instrText xml:space="preserve"> PAGEREF _Toc136272556 \h </w:instrText>
            </w:r>
            <w:r>
              <w:rPr>
                <w:noProof/>
                <w:webHidden/>
              </w:rPr>
            </w:r>
            <w:r>
              <w:rPr>
                <w:noProof/>
                <w:webHidden/>
              </w:rPr>
              <w:fldChar w:fldCharType="separate"/>
            </w:r>
            <w:r>
              <w:rPr>
                <w:noProof/>
                <w:webHidden/>
              </w:rPr>
              <w:t>27</w:t>
            </w:r>
            <w:r>
              <w:rPr>
                <w:noProof/>
                <w:webHidden/>
              </w:rPr>
              <w:fldChar w:fldCharType="end"/>
            </w:r>
          </w:hyperlink>
        </w:p>
        <w:p w14:paraId="09A726DE" w14:textId="1FB731AA" w:rsidR="004E0557" w:rsidRDefault="004E0557">
          <w:pPr>
            <w:pStyle w:val="TDC3"/>
            <w:tabs>
              <w:tab w:val="right" w:leader="dot" w:pos="8494"/>
            </w:tabs>
            <w:rPr>
              <w:rFonts w:eastAsiaTheme="minorEastAsia"/>
              <w:noProof/>
              <w:lang w:eastAsia="es-ES"/>
            </w:rPr>
          </w:pPr>
          <w:hyperlink w:anchor="_Toc136272557" w:history="1">
            <w:r w:rsidRPr="004568BB">
              <w:rPr>
                <w:rStyle w:val="Hipervnculo"/>
                <w:noProof/>
              </w:rPr>
              <w:t>Glosario</w:t>
            </w:r>
            <w:r>
              <w:rPr>
                <w:noProof/>
                <w:webHidden/>
              </w:rPr>
              <w:tab/>
            </w:r>
            <w:r>
              <w:rPr>
                <w:noProof/>
                <w:webHidden/>
              </w:rPr>
              <w:fldChar w:fldCharType="begin"/>
            </w:r>
            <w:r>
              <w:rPr>
                <w:noProof/>
                <w:webHidden/>
              </w:rPr>
              <w:instrText xml:space="preserve"> PAGEREF _Toc136272557 \h </w:instrText>
            </w:r>
            <w:r>
              <w:rPr>
                <w:noProof/>
                <w:webHidden/>
              </w:rPr>
            </w:r>
            <w:r>
              <w:rPr>
                <w:noProof/>
                <w:webHidden/>
              </w:rPr>
              <w:fldChar w:fldCharType="separate"/>
            </w:r>
            <w:r>
              <w:rPr>
                <w:noProof/>
                <w:webHidden/>
              </w:rPr>
              <w:t>27</w:t>
            </w:r>
            <w:r>
              <w:rPr>
                <w:noProof/>
                <w:webHidden/>
              </w:rPr>
              <w:fldChar w:fldCharType="end"/>
            </w:r>
          </w:hyperlink>
        </w:p>
        <w:p w14:paraId="0E17DFB4" w14:textId="6C8ADB1A" w:rsidR="00190353" w:rsidRDefault="00190353">
          <w:r>
            <w:rPr>
              <w:b/>
              <w:bCs/>
            </w:rPr>
            <w:fldChar w:fldCharType="end"/>
          </w:r>
        </w:p>
      </w:sdtContent>
    </w:sdt>
    <w:p w14:paraId="77DDD326" w14:textId="1791DABF" w:rsidR="00190353" w:rsidRDefault="00190353" w:rsidP="00190353">
      <w:pPr>
        <w:pStyle w:val="Ttulo2"/>
      </w:pPr>
      <w:r>
        <w:br w:type="page"/>
      </w:r>
    </w:p>
    <w:p w14:paraId="11F75C3F" w14:textId="36EB31AF" w:rsidR="00223A1A" w:rsidRDefault="00223A1A" w:rsidP="00223A1A">
      <w:pPr>
        <w:pStyle w:val="Ttulo2"/>
      </w:pPr>
      <w:bookmarkStart w:id="5" w:name="_Toc136272531"/>
      <w:r>
        <w:lastRenderedPageBreak/>
        <w:t>Introducción</w:t>
      </w:r>
      <w:bookmarkEnd w:id="5"/>
    </w:p>
    <w:p w14:paraId="5ECBA489" w14:textId="23DE3C56" w:rsidR="00223A1A" w:rsidRDefault="00223A1A" w:rsidP="00223A1A">
      <w:pPr>
        <w:pStyle w:val="Ttulo3"/>
      </w:pPr>
      <w:bookmarkStart w:id="6" w:name="_Toc136272532"/>
      <w:r w:rsidRPr="00223A1A">
        <w:t>Contexto</w:t>
      </w:r>
      <w:bookmarkEnd w:id="6"/>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223BCE71" w:rsidR="00D01B7C" w:rsidRDefault="00396235" w:rsidP="00B90DBA">
      <w:r>
        <w:t>Adicionalmente</w:t>
      </w:r>
      <w:r w:rsidR="00D01B7C">
        <w:t xml:space="preserve">, el </w:t>
      </w:r>
      <w:r w:rsidR="00D01B7C" w:rsidRPr="00D01B7C">
        <w:t xml:space="preserve">Internet de las cosas (IoT)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IoT continúa creciendo y evolucionando, con nuevas aplicaciones y desafíos emergentes.</w:t>
      </w:r>
      <w:r w:rsidR="00D01B7C">
        <w:t xml:space="preserve"> </w:t>
      </w:r>
      <w:r w:rsidRPr="00396235">
        <w:t>Esta creciente conectividad y la proliferación de dispositivos IoT plantea la necesidad de implementar un entorno DevOps para garantizar el desarrollo, la implementación y la operación efectiva de los sistemas IoT.</w:t>
      </w:r>
    </w:p>
    <w:p w14:paraId="6E8B8D21" w14:textId="31E7F4A5"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IoT se comprendan y se traduzcan adecuadamente en el proceso de desarrollo.</w:t>
      </w:r>
    </w:p>
    <w:p w14:paraId="450493A1" w14:textId="77777777" w:rsidR="00396235" w:rsidRDefault="00396235" w:rsidP="00396235">
      <w:r>
        <w:t>Además, es esencial contar con herramientas y procesos automatizados que permitan la integración y entrega continua de software, agilizando el ciclo de vida del desarrollo y minimizando los tiempos de entrega. Esto es especialmente relevante en el contexto del Io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time to market</w:t>
      </w:r>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10ED98AB" w:rsidR="00B90DBA" w:rsidRDefault="00B90DBA" w:rsidP="00B90DBA">
      <w:r>
        <w:t>En este contexto, Vagrant ha demostrado ser una herramienta valiosa dentro de los entornos DevOps. Vagrant es una herramienta de código abierto que permite la creación y gestión de entornos de desarrollo virtualizados de manera reproducible. Al proporcionar una configuración declarativa y fácil de usar, Vagrant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Vagrant se integra perfectamente con otras herramientas y tecnologías utilizadas en los entornos DevOps, como Ansible o Docker. Esto permite la automatización de tareas de </w:t>
      </w:r>
      <w:r>
        <w:lastRenderedPageBreak/>
        <w:t>aprovisionamiento y configuración, así como la gestión de contenedores, facilitando la creación de entornos de desarrollo completos y listos para ser desplegados en cualquier infraestructura.</w:t>
      </w:r>
    </w:p>
    <w:p w14:paraId="30867B93" w14:textId="1690CAF4" w:rsidR="00D01B7C"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Vagran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1601035C" w:rsidR="00223A1A" w:rsidRDefault="00223A1A" w:rsidP="00223A1A">
      <w:pPr>
        <w:pStyle w:val="Ttulo3"/>
      </w:pPr>
      <w:bookmarkStart w:id="7" w:name="_Toc136272533"/>
      <w:r w:rsidRPr="00223A1A">
        <w:t>Objetivo</w:t>
      </w:r>
      <w:bookmarkEnd w:id="7"/>
    </w:p>
    <w:p w14:paraId="44B51A51" w14:textId="53C06D95" w:rsidR="004C7920" w:rsidRDefault="004C7920" w:rsidP="00B90DBA">
      <w:r>
        <w:t>E</w:t>
      </w:r>
      <w:r>
        <w:t>ste proyecto tiene como objetivo aplicar metodología DevOps en el ámbito de Internet de las cosas (IoT) mediante la utilización de Vagrant en un entorno simulado. El despliegue del stack ELK y el clúster de servidores de K3S permitirá a los equipos de desarrollo y profesionales de IoT explorar y evaluar el rendimiento de estas tecnologías en un entorno controlado.</w:t>
      </w:r>
    </w:p>
    <w:p w14:paraId="23E8815C" w14:textId="3CDC32B6" w:rsidR="00B90DBA" w:rsidRDefault="00B90DBA" w:rsidP="00B90DBA">
      <w:r>
        <w:t xml:space="preserve">El </w:t>
      </w:r>
      <w:r w:rsidR="004C7920">
        <w:t xml:space="preserve">resultado principal seran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5553979D" w:rsidR="00C77E0B" w:rsidRDefault="000D5201" w:rsidP="00B90DBA">
      <w:r>
        <w:t xml:space="preserve">Otro de los objetivos es que la arquitectura de sistemas que desplieguen estos scripts sea capaz de monitorizar un entorno IoT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7C50604F" w:rsidR="00B90DBA" w:rsidRDefault="00C77E0B" w:rsidP="00B90DBA">
      <w:r>
        <w:t xml:space="preserve">Una de las partes a de la arquitectura objetivo es </w:t>
      </w:r>
      <w:r w:rsidR="00B90DBA">
        <w:t>el stack ELK (Elasticsearch, Logstash y Kibana)</w:t>
      </w:r>
      <w:r w:rsidR="001B45F4">
        <w:t xml:space="preserve">. </w:t>
      </w:r>
      <w:r w:rsidR="00B90DBA">
        <w:t>Elasticsearch proporcionará una plataforma robusta para el almacenamiento y búsqueda de los registros generados por los dispositivos IoT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 ELK en el entorno simulado será un hito clave en el proyecto.</w:t>
      </w:r>
    </w:p>
    <w:p w14:paraId="4ABE3880" w14:textId="5FF90072" w:rsidR="00B90DBA" w:rsidRDefault="00B90DBA" w:rsidP="00B90DBA">
      <w:r>
        <w:t xml:space="preserve">Además, se pretende desplegar un cluster de K3S para simular los dispositivos IoT. K3S es una distribución ligera de Kubernetes que facilita la creación y gestión </w:t>
      </w:r>
      <w:r w:rsidR="001B45F4">
        <w:t>d</w:t>
      </w:r>
      <w:r>
        <w:t xml:space="preserve">e contenedores. Los contenedores desplegados en este clúster representarán los dispositivos IoT, generando y </w:t>
      </w:r>
      <w:r>
        <w:lastRenderedPageBreak/>
        <w:t>enviando logs a través del protocolo MQTT. Para ello, se utilizará Mosquitto como servidor MQTT, que actuará como intermediario en la comunicación entre los dispositivos y el resto del sistema.</w:t>
      </w:r>
    </w:p>
    <w:p w14:paraId="1EDAED0E" w14:textId="6B299138" w:rsidR="00B90DBA" w:rsidRDefault="00B90DBA" w:rsidP="00B90DBA">
      <w:r>
        <w:t>Para capturar y enviar los registros de MQTT a Logstash, se desplegará un agente Filebeat en la máquina virtual de MQTT. Filebeat es un componente de la suite de Elastic que permite recopilar, enviar y procesar registros de manera eficiente. El agente Filebeat estará configurado para leer los mensajes de los tópicos de MQTT y enviarlos a Logstash a través de una conexión TCP. Esto permitirá una integración fluida entre Mosquitto, Filebeat y Logstash, asegurando que los registros generados por los dispositivos IoT sean enviados y procesados de manera adecuada en el stack ELK.</w:t>
      </w:r>
    </w:p>
    <w:p w14:paraId="67112E69" w14:textId="0018FF97"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Vagrant que contenga el stack ELK, un cluster de K3S con contenedores que simulan ser dispositivos IoT y establecer una arquitectura que </w:t>
      </w:r>
      <w:r w:rsidR="00D64FCD">
        <w:t>sirva de punto de unión entre ambas, permitiendo</w:t>
      </w:r>
      <w:r>
        <w:t xml:space="preserve"> la recopilación, procesamiento y análisis de los registros generados por estos dispositivos. La integración de Mosquitto, Filebeat y Logstash asegurará la captura y transferencia eficiente de los </w:t>
      </w:r>
      <w:r w:rsidR="00D64FCD">
        <w:t>logs, desacoplando lógica y temporalmente los sistemas</w:t>
      </w:r>
      <w:r>
        <w:t xml:space="preserve">, proporcionando una solución completa y escalable para la gestión de </w:t>
      </w:r>
      <w:r w:rsidR="001B45F4">
        <w:t>logs</w:t>
      </w:r>
      <w:r>
        <w:t xml:space="preserve"> en un entorno de IoT simulado.</w:t>
      </w:r>
    </w:p>
    <w:p w14:paraId="22987807" w14:textId="5F24E751" w:rsidR="00223A1A" w:rsidRDefault="00223A1A" w:rsidP="00223A1A">
      <w:pPr>
        <w:pStyle w:val="Ttulo3"/>
      </w:pPr>
      <w:bookmarkStart w:id="8" w:name="_Toc136272534"/>
      <w:r w:rsidRPr="00223A1A">
        <w:t>Justificación</w:t>
      </w:r>
      <w:bookmarkEnd w:id="8"/>
    </w:p>
    <w:p w14:paraId="4118105D" w14:textId="0B969548" w:rsidR="001F30A9" w:rsidRPr="001F30A9" w:rsidRDefault="001F30A9" w:rsidP="001F30A9">
      <w:r w:rsidRPr="001F30A9">
        <w:t>La aplicación de enfoques como la virtualización, el uso de contenedores y la implementación de metodologías DevOps desempeñan un papel relevante en el campo de Internet de las cosas (IoT). En un entorno de IoT, donde la conectividad y la gestión de dispositivos distribuidos son fundamentales, estos enfoques proporcionan numerosos beneficios que impulsan la eficiencia y la escalabilidad del desarrollo de soluciones IoT.</w:t>
      </w:r>
    </w:p>
    <w:p w14:paraId="3AC11F73" w14:textId="1C7DFC7B" w:rsidR="001F30A9" w:rsidRPr="001F30A9" w:rsidRDefault="001F30A9" w:rsidP="001F30A9">
      <w:r w:rsidRPr="001F30A9">
        <w:t>La virtualización permite la creación de entornos aislados y reproducibles, lo que resulta especialmente valioso en el desarrollo de sistemas Io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565881F2" w:rsidR="001F30A9" w:rsidRPr="001F30A9" w:rsidRDefault="001F30A9" w:rsidP="001F30A9">
      <w:r w:rsidRPr="001F30A9">
        <w:t>El uso de contenedores, como los proporcionados por tecnologías como Docker, también tiene un impacto significativo en el desarrollo de soluciones IoT. Los contenedores permiten la encapsulación de aplicaciones y sus dependencias en entidades ligeras y portátiles, lo que facilita su despliegue y ejecución en diferentes entornos. Al utilizar un cluster de k3s para desplegar contenedores que simulan dispositivos del Edge de IoT, se logra una mayor flexibilidad y escalabilidad en el manejo de estos dispositivos virtuales. Esto permite una prueba más eficiente y precisa de las soluciones IoT, así como la simulación de escenarios complejos y la evaluación de la interoperabilidad entre dispositivos.</w:t>
      </w:r>
    </w:p>
    <w:p w14:paraId="7DA7BD4D" w14:textId="31E26C10" w:rsidR="001F30A9" w:rsidRPr="001F30A9" w:rsidRDefault="001F30A9" w:rsidP="001F30A9">
      <w:r w:rsidRPr="001F30A9">
        <w:t>La aplicación de metodologías DevOps en el contexto de IoT también es esencial para abordar los desafíos específicos de este campo. DevOps fomenta la colaboración estrecha entre los equipos de desarrollo y operaciones, lo que se traduce en una entrega más rápida y confiable de soluciones Io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p>
    <w:p w14:paraId="177A10C2" w14:textId="3B57C9B8" w:rsidR="001F30A9" w:rsidRPr="001F30A9" w:rsidRDefault="001F30A9" w:rsidP="001F30A9">
      <w:r w:rsidRPr="001F30A9">
        <w:lastRenderedPageBreak/>
        <w:t>La utilización de Mosquitto como un broker de mensajes MQTT para comunicar los dispositivos del Edge de IoT con el stack ELK ofrece una arquitectura flexible y desacoplada. Al separar la comunicación de los dispositivos y el procesamiento y almacenamiento de los datos en ELK, se logra una mayor escalabilidad y modularidad en el sistema. Esto permite la implementación de soluciones IoT a gran escala, así como la incorporación de nuevos dispositivos y servicios de forma independiente.</w:t>
      </w:r>
    </w:p>
    <w:p w14:paraId="5F4602AF" w14:textId="19967C27" w:rsidR="001F30A9" w:rsidRDefault="001F30A9" w:rsidP="001F30A9">
      <w:r w:rsidRPr="001F30A9">
        <w:t>En conclusión, la combinación de la virtualización, el uso de contenedores y la aplicación de metodologías DevOps en el desarrollo de soluciones IoT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3EF72498" w14:textId="363501E0" w:rsidR="00223A1A" w:rsidRPr="00223A1A" w:rsidRDefault="00223A1A" w:rsidP="001F30A9">
      <w:pPr>
        <w:pStyle w:val="Ttulo2"/>
      </w:pPr>
      <w:bookmarkStart w:id="9" w:name="_Toc136272535"/>
      <w:r w:rsidRPr="00223A1A">
        <w:lastRenderedPageBreak/>
        <w:t>Fundamentos teóricos:</w:t>
      </w:r>
      <w:bookmarkEnd w:id="9"/>
    </w:p>
    <w:p w14:paraId="7B102860" w14:textId="1D781634" w:rsidR="00223A1A" w:rsidRDefault="00223A1A" w:rsidP="00223A1A">
      <w:pPr>
        <w:pStyle w:val="Ttulo3"/>
      </w:pPr>
      <w:bookmarkStart w:id="10" w:name="_Toc136272536"/>
      <w:r w:rsidRPr="00223A1A">
        <w:t>IoT</w:t>
      </w:r>
      <w:bookmarkEnd w:id="10"/>
    </w:p>
    <w:p w14:paraId="1255D0EA" w14:textId="209DDE61" w:rsidR="008D0442" w:rsidRDefault="008D0442" w:rsidP="008D0442">
      <w:r>
        <w:t>El Io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10C3B89" w14:textId="6A299E97" w:rsidR="008D0442" w:rsidRDefault="008D0442" w:rsidP="008D0442">
      <w:r>
        <w:t xml:space="preserve">El objetivo principal del IoT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w:t>
      </w:r>
      <w:r w:rsidR="00830BEC">
        <w:t>etc</w:t>
      </w:r>
      <w:r>
        <w:t>.</w:t>
      </w:r>
    </w:p>
    <w:p w14:paraId="43CF1329" w14:textId="1B14889F" w:rsidR="008D0442" w:rsidRDefault="008D0442" w:rsidP="008D0442">
      <w:r>
        <w:t xml:space="preserve">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w:t>
      </w:r>
      <w:r w:rsidR="00830BEC">
        <w:t>nuevos casos de uso, repercutiendo positivamente en la experiencia de usuario</w:t>
      </w:r>
      <w:r>
        <w:t>.</w:t>
      </w:r>
    </w:p>
    <w:p w14:paraId="1062B7D3" w14:textId="1A7B76FB" w:rsidR="008D0442" w:rsidRDefault="008D0442" w:rsidP="008D0442">
      <w:r>
        <w:t>Sin embargo, el IoT también plantea desafíos en términos de privacidad, seguridad y escalabilidad. Dado que los dispositivos IoT recopilan y transmiten datos sensibles, es fundamental garantizar la protección de la privacidad y la seguridad de la información. Además, la administración y el procesamiento de grandes volúmenes de datos generados por los dispositivos IoT requiere soluciones de almacenamiento y análisis eficientes y escalables.</w:t>
      </w:r>
    </w:p>
    <w:p w14:paraId="517715F3" w14:textId="0EAD8858" w:rsidR="00223A1A" w:rsidRDefault="00223A1A" w:rsidP="00223A1A">
      <w:pPr>
        <w:pStyle w:val="Ttulo3"/>
      </w:pPr>
      <w:bookmarkStart w:id="11" w:name="_Toc136272537"/>
      <w:r>
        <w:t>DevOps</w:t>
      </w:r>
      <w:bookmarkEnd w:id="11"/>
    </w:p>
    <w:p w14:paraId="6BD2DDBD" w14:textId="13BAAB1F" w:rsidR="0084017C" w:rsidRDefault="0084017C" w:rsidP="0084017C">
      <w:r>
        <w:t>DevOps es una metodología y conjunto de prácticas que combina los aspectos del desarrollo de software (Dev) y las operaciones (Ops) en un enfoque integrado. Se basa en la colaboración estrecha y continua entre los equipos de desarrollo y operaciones con el objetivo de acelerar la entrega de software, mejorar la calidad y garantizar la estabilidad del sistema.</w:t>
      </w:r>
    </w:p>
    <w:p w14:paraId="4FAB91EE" w14:textId="7B436E85" w:rsidR="0084017C" w:rsidRDefault="0084017C" w:rsidP="0084017C">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956A303" w14:textId="36632216" w:rsidR="0084017C" w:rsidRDefault="0084017C" w:rsidP="0084017C">
      <w:r>
        <w:t>Los principios clave de DevOps incluyen:</w:t>
      </w:r>
    </w:p>
    <w:p w14:paraId="5F1A851C" w14:textId="4D9DB630" w:rsidR="0084017C" w:rsidRDefault="0084017C" w:rsidP="0084017C">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72943310" w14:textId="50F1588C" w:rsidR="0084017C" w:rsidRDefault="0084017C" w:rsidP="0084017C">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224E8C59" w14:textId="7D5EDBDF" w:rsidR="0084017C" w:rsidRDefault="0084017C" w:rsidP="0084017C">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34468D9E" w14:textId="035D8EA8" w:rsidR="0084017C" w:rsidRDefault="0084017C" w:rsidP="0084017C">
      <w:pPr>
        <w:pStyle w:val="Prrafodelista"/>
        <w:numPr>
          <w:ilvl w:val="0"/>
          <w:numId w:val="2"/>
        </w:numPr>
      </w:pPr>
      <w:r w:rsidRPr="003C6D86">
        <w:rPr>
          <w:b/>
          <w:bCs/>
        </w:rPr>
        <w:lastRenderedPageBreak/>
        <w:t>Infraestructura como código</w:t>
      </w:r>
      <w:r w:rsidR="003C6D86">
        <w:rPr>
          <w:b/>
          <w:bCs/>
        </w:rPr>
        <w:t xml:space="preserve"> (IaaC)</w:t>
      </w:r>
      <w:r>
        <w:t>: La infraestructura se trata como código, utilizando herramientas de gestión y aprovisionamiento automatizado para facilitar la configuración y despliegue de la infraestructura necesaria.</w:t>
      </w:r>
    </w:p>
    <w:p w14:paraId="11B3C735" w14:textId="77777777" w:rsidR="0084017C" w:rsidRDefault="0084017C" w:rsidP="0084017C">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38EE09CE" w14:textId="77777777" w:rsidR="0084017C" w:rsidRDefault="0084017C" w:rsidP="0084017C"/>
    <w:p w14:paraId="1DDFC7A7" w14:textId="141F66E2" w:rsidR="0084017C" w:rsidRDefault="0084017C" w:rsidP="0084017C">
      <w:r>
        <w:t>Los beneficios de la implementación de DevOps incluyen una mayor agilidad en el desarrollo y despliegue de software, una mejor calidad del producto, una mayor eficiencia operativa y una mayor satisfacción del cliente.</w:t>
      </w:r>
    </w:p>
    <w:p w14:paraId="7B083978" w14:textId="2CFB08D1" w:rsidR="00223A1A" w:rsidRPr="00223A1A" w:rsidRDefault="0084017C" w:rsidP="0084017C">
      <w:r>
        <w:t>En resumen, DevOps es una metodología que busca integrar los equipos de desarrollo y operaciones para lograr una entrega continua de software de alta calidad, a través de la colaboración, la automatización y una cultura de mejora continua.</w:t>
      </w:r>
    </w:p>
    <w:p w14:paraId="5268029E" w14:textId="19EFE24E" w:rsidR="00223A1A" w:rsidRDefault="00223A1A" w:rsidP="00223A1A">
      <w:pPr>
        <w:pStyle w:val="Ttulo3"/>
      </w:pPr>
      <w:bookmarkStart w:id="12" w:name="_Toc136272538"/>
      <w:r w:rsidRPr="00223A1A">
        <w:t>Vagrant</w:t>
      </w:r>
      <w:bookmarkEnd w:id="12"/>
    </w:p>
    <w:p w14:paraId="624AAA5A" w14:textId="7CCA94C6" w:rsidR="003C6D86" w:rsidRDefault="003C6D86" w:rsidP="003C6D86">
      <w:r>
        <w:t>Como comentamos anteriormente, Vagrant es una herramienta de código abierto diseñada para facilitar la creación y gestión de entornos de desarrollo portátiles y reproducibles. Proporciona una capa de abstracción sobre los sistemas de virtualización existentes, como VirtualBox, VMware o Hyper-V, permitiendo a los desarrolladores crear y configurar fácilmente máquinas virtuales con una configuración específica.</w:t>
      </w:r>
    </w:p>
    <w:p w14:paraId="03F053E3" w14:textId="7BB899E0" w:rsidR="003C6D86" w:rsidRDefault="003C6D86" w:rsidP="003C6D86">
      <w:r>
        <w:t>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provisión.</w:t>
      </w:r>
    </w:p>
    <w:p w14:paraId="4047A112" w14:textId="2CC18F00" w:rsidR="003C6D86" w:rsidRDefault="003C6D86" w:rsidP="003C6D86">
      <w:r>
        <w:t>Una vez que el Vagrantfile y los scripts de provisión 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0FD9E577" w14:textId="66C91B0D" w:rsidR="003C6D86" w:rsidRDefault="003C6D86" w:rsidP="003C6D86">
      <w:r>
        <w:t>Los principales comandos de vagrant son:</w:t>
      </w:r>
    </w:p>
    <w:p w14:paraId="783D1FD4" w14:textId="67B4A93D" w:rsidR="003C6D86" w:rsidRPr="003C6D86" w:rsidRDefault="003C6D86" w:rsidP="003C6D86">
      <w:pPr>
        <w:pStyle w:val="Prrafodelista"/>
        <w:numPr>
          <w:ilvl w:val="0"/>
          <w:numId w:val="5"/>
        </w:numPr>
        <w:rPr>
          <w:b/>
          <w:bCs/>
        </w:rPr>
      </w:pPr>
      <w:r w:rsidRPr="003C6D86">
        <w:rPr>
          <w:b/>
          <w:bCs/>
        </w:rPr>
        <w:t>Vagrant up</w:t>
      </w:r>
    </w:p>
    <w:p w14:paraId="3C72B730" w14:textId="3C37EE54" w:rsidR="003C6D86" w:rsidRDefault="003C6D86" w:rsidP="003C6D86">
      <w:pPr>
        <w:ind w:left="360"/>
      </w:pPr>
      <w:r>
        <w:t>El comando "vagrant up" se utiliza en Vagrant para crear y encender una máquina virtual según la configuración especificada en el Vagrantfile.</w:t>
      </w:r>
    </w:p>
    <w:p w14:paraId="1B4DC20B" w14:textId="0C4643CB" w:rsidR="003C6D86" w:rsidRDefault="003C6D86" w:rsidP="003C6D86">
      <w:pPr>
        <w:ind w:left="360"/>
      </w:pPr>
      <w:r>
        <w:t>Cuando ejecutas "vagrant up" en el directorio de tu proyecto Vagrant, Vagrant lee el archivo de configuración Vagrantfile y procede a crear y configurar las máquinas virtuales de acuerdo con las especificaciones establecidas. Esto implica la descarga de la imagen base del sistema operativo, la creación de la máquina virtual en la plataforma de virtualización subyacente (como VirtualBox), y la aplicación de la configuración específica para cada máquina virtual.</w:t>
      </w:r>
    </w:p>
    <w:p w14:paraId="2B75C538" w14:textId="61AD46D9" w:rsidR="003C6D86" w:rsidRDefault="003C6D86" w:rsidP="003C6D86">
      <w:pPr>
        <w:ind w:left="360"/>
      </w:pPr>
      <w:r>
        <w:t>El comando "vagrant up" también se encarga de realizar tareas como el aprovisionamiento automático, que puede incluir la instalación de software adicional, la configuración de la red, la creación de carpetas compartidas, entre otras acciones.</w:t>
      </w:r>
    </w:p>
    <w:p w14:paraId="23BD48B5" w14:textId="2D80D8C4" w:rsidR="003C6D86" w:rsidRDefault="003C6D86" w:rsidP="003C6D86">
      <w:pPr>
        <w:ind w:left="360"/>
      </w:pPr>
      <w:r>
        <w:lastRenderedPageBreak/>
        <w:t>Una vez que el comando "vagrant up" se completa exitosamente, la máquina virtual estará en funcionamiento y lista para ser utilizada. Puedes acceder a ella mediante el comando "vagrant ssh" para ingresar a la máquina virtual y trabajar en ella.</w:t>
      </w:r>
    </w:p>
    <w:p w14:paraId="12BC4134" w14:textId="67C3F9FF" w:rsidR="003C6D86" w:rsidRPr="003C6D86" w:rsidRDefault="003C6D86" w:rsidP="003C6D86">
      <w:pPr>
        <w:pStyle w:val="Prrafodelista"/>
        <w:numPr>
          <w:ilvl w:val="0"/>
          <w:numId w:val="5"/>
        </w:numPr>
        <w:rPr>
          <w:b/>
          <w:bCs/>
        </w:rPr>
      </w:pPr>
      <w:r w:rsidRPr="003C6D86">
        <w:rPr>
          <w:b/>
          <w:bCs/>
        </w:rPr>
        <w:t>Vagrant ssh</w:t>
      </w:r>
    </w:p>
    <w:p w14:paraId="18FF48DE" w14:textId="324E2DDC" w:rsidR="003C6D86" w:rsidRDefault="003C6D86" w:rsidP="003C6D86">
      <w:pPr>
        <w:ind w:left="360"/>
      </w:pPr>
      <w:r>
        <w:t>El comando "vagrant ssh" se utiliza en Vagrant para acceder y conectarse a la máquina virtual creada con Vagrant.</w:t>
      </w:r>
    </w:p>
    <w:p w14:paraId="1D0CCA3B" w14:textId="5DA3598D" w:rsidR="003C6D86" w:rsidRDefault="003C6D86" w:rsidP="003C6D86">
      <w:pPr>
        <w:ind w:left="360"/>
      </w:pPr>
      <w:r>
        <w:t>Una vez que has ejecutado "vagrant up" y la máquina virtual está en funcionamiento, se puede utilizar el comando "vagrant ssh" desde el directorio del proyecto Vagrant para iniciar una sesión SSH en la máquina virtual.</w:t>
      </w:r>
    </w:p>
    <w:p w14:paraId="1EDE87F3" w14:textId="2503E8B4" w:rsidR="003C6D86" w:rsidRDefault="003C6D86" w:rsidP="003C6D86">
      <w:pPr>
        <w:ind w:left="360"/>
      </w:pPr>
      <w:r>
        <w:t>Al ejecutar "vagrant ssh", Vagrant se encargará de establecer una conexión SSH con la máquina virtual y proporciona acceso a la línea de comandos de la máquina virtual directamente desde un terminal local. Esto permite interactuar con la máquina virtual como si estuvieras trabajando directamente en ella.</w:t>
      </w:r>
    </w:p>
    <w:p w14:paraId="0A5E0FFD" w14:textId="44B65711" w:rsidR="003C6D86" w:rsidRDefault="003C6D86" w:rsidP="003C6D86">
      <w:pPr>
        <w:ind w:left="360"/>
      </w:pPr>
      <w:r>
        <w:t>La conexión SSH establecida por Vagrant incluye la configuración necesaria para autenticarse automáticamente en la máquina virtual, por lo que no se requiere ningún tipo de contraseña o autenticación adicional.</w:t>
      </w:r>
    </w:p>
    <w:p w14:paraId="2FA367FD" w14:textId="3525D17E" w:rsidR="003C6D86" w:rsidRDefault="003C6D86" w:rsidP="003C6D86">
      <w:pPr>
        <w:ind w:left="360"/>
      </w:pPr>
      <w:r>
        <w:t>Una vez que estés dentro de la sesión SSH de la máquina virtual, puedes ejecutar comandos y realizar tareas como lo harías en cualquier otra línea de comandos de un sistema operativo. Esto te permite instalar software, configurar el entorno de desarrollo y realizar otras operaciones necesarias dentro de la máquina virtual.</w:t>
      </w:r>
    </w:p>
    <w:p w14:paraId="677B6EAE" w14:textId="6E91AD4A" w:rsidR="003C6D86" w:rsidRDefault="003C6D86" w:rsidP="003C6D86">
      <w:pPr>
        <w:pStyle w:val="Prrafodelista"/>
        <w:numPr>
          <w:ilvl w:val="0"/>
          <w:numId w:val="5"/>
        </w:numPr>
      </w:pPr>
      <w:r>
        <w:t>Vagrant destroy</w:t>
      </w:r>
    </w:p>
    <w:p w14:paraId="4C24B3B7" w14:textId="313B6B6D" w:rsidR="003C6D86" w:rsidRDefault="003C6D86" w:rsidP="003C6D86">
      <w:pPr>
        <w:ind w:left="360"/>
      </w:pPr>
      <w:r>
        <w:t>El comando "vagrant destroy" se utiliza en Vagrant para eliminar completamente una máquina virtual y todos sus recursos asociados.</w:t>
      </w:r>
    </w:p>
    <w:p w14:paraId="6232A7A8" w14:textId="4E0B169F" w:rsidR="003C6D86" w:rsidRDefault="003C6D86" w:rsidP="003C6D86">
      <w:pPr>
        <w:ind w:left="360"/>
      </w:pPr>
      <w:r>
        <w:t>Cuando se ejecuta "vagrant destroy", Vagrant detiene y apaga la máquina virtual, liberando todos los recursos utilizados por ella, como el espacio en disco y la memoria asignada. Además, se eliminan todos los archivos y configuraciones relacionados con la máquina virtual.</w:t>
      </w:r>
    </w:p>
    <w:p w14:paraId="36FAD247" w14:textId="09094574" w:rsidR="003C6D86" w:rsidRDefault="003C6D86" w:rsidP="003C6D86">
      <w:pPr>
        <w:ind w:left="360"/>
      </w:pPr>
      <w:r>
        <w:t xml:space="preserve">Este comando es útil cuando ya no se necesita la máquina virtual o se desea limpiar el entorno de desarrollo. Al ejecutar "vagrant destroy", </w:t>
      </w:r>
      <w:r w:rsidR="00F326B7">
        <w:t xml:space="preserve">se </w:t>
      </w:r>
      <w:r>
        <w:t>puede eliminar de manera segura la máquina virtual y comenzar desde cero</w:t>
      </w:r>
      <w:r w:rsidR="00F326B7">
        <w:t>,</w:t>
      </w:r>
      <w:r>
        <w:t xml:space="preserve"> si es necesario.</w:t>
      </w:r>
    </w:p>
    <w:p w14:paraId="76378F07" w14:textId="4F61B62C" w:rsidR="003C6D86" w:rsidRDefault="003C6D86" w:rsidP="003C6D86">
      <w:pPr>
        <w:ind w:left="360"/>
      </w:pPr>
      <w:r>
        <w:t>Es importante tener en cuenta que el comando "vagrant destroy" es irreversible y eliminará permanentemente la máquina virtual. Por lo tanto, se recomienda utilizarlo con precaución y asegurarse de haber respaldado cualquier dato o configuración importante antes de ejecutarlo.</w:t>
      </w:r>
    </w:p>
    <w:p w14:paraId="2DC96F22" w14:textId="22C843DC" w:rsidR="00223A1A" w:rsidRDefault="00223A1A" w:rsidP="00223A1A">
      <w:pPr>
        <w:pStyle w:val="Ttulo4"/>
      </w:pPr>
      <w:r>
        <w:t>Ventajas de</w:t>
      </w:r>
      <w:r w:rsidR="00E7468F">
        <w:t>l</w:t>
      </w:r>
      <w:r>
        <w:t xml:space="preserve"> uso de Vagrant</w:t>
      </w:r>
    </w:p>
    <w:p w14:paraId="454828DB" w14:textId="34E79612" w:rsidR="00223A1A" w:rsidRDefault="00223A1A" w:rsidP="00223A1A">
      <w:r>
        <w:t xml:space="preserve">Una de las ventajas clave de utilizar Vagrant en el desarrollo de IoT es la capacidad de reproducir entornos de manera consistente. Dado que el desarrollo de IoT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w:t>
      </w:r>
      <w:r>
        <w:lastRenderedPageBreak/>
        <w:t>causados por configuraciones inconsistentes, lo que ahorra tiempo y reduce la posibilidad de errores.</w:t>
      </w:r>
    </w:p>
    <w:p w14:paraId="7C543CE9" w14:textId="77777777" w:rsidR="00223A1A" w:rsidRDefault="00223A1A" w:rsidP="00223A1A">
      <w:r>
        <w:t>Además, Vagrant facilita la colaboración y el intercambio de proyectos de Io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 sin problemas.</w:t>
      </w:r>
    </w:p>
    <w:p w14:paraId="53EA9637" w14:textId="3374F9F8" w:rsidR="00223A1A" w:rsidRDefault="00223A1A" w:rsidP="00223A1A">
      <w:r>
        <w:t>Otra ventaja significativa de utilizar Vagrant en el desarrollo de IoT es la capacidad de probar y depurar aplicaciones en diferentes entornos. En el desarrollo de Io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1069F3C2" w14:textId="29A6793C" w:rsidR="00223A1A" w:rsidRDefault="00223A1A" w:rsidP="00223A1A">
      <w:r>
        <w:t>La automatización es otro beneficio clave que Vagrant aporta al desarrollo de Io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3FEAE2DC" w14:textId="7285B9FA" w:rsidR="00223A1A" w:rsidRDefault="00223A1A" w:rsidP="00223A1A">
      <w:r>
        <w:t>La seguridad también es una consideración crítica en el desarrollo de IoT, y Vagrant puede ayudar en este aspecto. Al utilizar máquinas virtuales aisladas, los desarrolladores pueden garantizar que sus proyectos se ejecuten en entornos seguros y controlados. Esto es especialmente relevante en el desarrollo de aplicaciones Io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p>
    <w:p w14:paraId="7BFB21F3" w14:textId="1D1720D0" w:rsidR="00223A1A" w:rsidRDefault="00223A1A" w:rsidP="00223A1A">
      <w:pPr>
        <w:pStyle w:val="Ttulo3"/>
      </w:pPr>
      <w:bookmarkStart w:id="13" w:name="_Toc136272539"/>
      <w:r>
        <w:t>ELK Stack</w:t>
      </w:r>
      <w:bookmarkEnd w:id="13"/>
    </w:p>
    <w:p w14:paraId="020493E4" w14:textId="77777777" w:rsidR="00D05272" w:rsidRPr="00D05272" w:rsidRDefault="00D05272" w:rsidP="00D05272">
      <w:r w:rsidRPr="00D05272">
        <w:t>El stack ELK, también conocido como stack Elastic, es una combinación de tres herramientas de código abierto ampliamente utilizadas en el análisis y visualización de datos: Elasticsearch, Logstash y Kibana. Cada una de estas herramientas cumple un papel importante dentro del stack y juntas ofrecen una solución integral para el procesamiento y análisis de logs y otros tipos de datos.</w:t>
      </w:r>
    </w:p>
    <w:p w14:paraId="04AA5588" w14:textId="6561CB74" w:rsidR="00D05272" w:rsidRPr="00D05272" w:rsidRDefault="00D05272" w:rsidP="00D05272">
      <w:pPr>
        <w:pStyle w:val="Prrafodelista"/>
        <w:numPr>
          <w:ilvl w:val="0"/>
          <w:numId w:val="4"/>
        </w:numPr>
      </w:pPr>
      <w:r w:rsidRPr="00D05272">
        <w:rPr>
          <w:b/>
          <w:bCs/>
        </w:rPr>
        <w:t>Elasticsearch</w:t>
      </w:r>
      <w:r w:rsidRPr="00D05272">
        <w:t>: Es un motor de búsqueda y análisis</w:t>
      </w:r>
      <w:r>
        <w:t>, de tipo no SQL,</w:t>
      </w:r>
      <w:r w:rsidRPr="00D05272">
        <w:t xml:space="preserve"> distribuido</w:t>
      </w:r>
      <w:r>
        <w:t xml:space="preserve"> y</w:t>
      </w:r>
      <w:r w:rsidRPr="00D05272">
        <w:t xml:space="preserve"> basado en Lucene. Actúa como </w:t>
      </w:r>
      <w:r>
        <w:t>core</w:t>
      </w:r>
      <w:r w:rsidRPr="00D05272">
        <w:t xml:space="preserve"> del stack ELK,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59FE704" w14:textId="061D682A" w:rsidR="00D05272" w:rsidRPr="00D05272" w:rsidRDefault="00D05272" w:rsidP="00D05272">
      <w:pPr>
        <w:pStyle w:val="Prrafodelista"/>
        <w:numPr>
          <w:ilvl w:val="0"/>
          <w:numId w:val="4"/>
        </w:numPr>
      </w:pPr>
      <w:r w:rsidRPr="00D05272">
        <w:rPr>
          <w:b/>
          <w:bCs/>
        </w:rPr>
        <w:t>Logstash</w:t>
      </w:r>
      <w:r w:rsidRPr="00D05272">
        <w:t xml:space="preserve">: Es una herramienta de procesamiento y transformación de datos que se encarga de la ingesta de datos en tiempo real. Logstash permite recopilar logs y otros </w:t>
      </w:r>
      <w:r w:rsidRPr="00D05272">
        <w:lastRenderedPageBreak/>
        <w:t xml:space="preserve">eventos de diferentes fuentes, como archivos de registro, bases de datos, sistemas de mensajería, </w:t>
      </w:r>
      <w:r w:rsidR="00997BD1">
        <w:t>etc</w:t>
      </w:r>
      <w:r w:rsidRPr="00D05272">
        <w:t>. Luego, realiza una serie de transformaciones en los datos, como filtrado, enriquecimiento y formateo, para prepararlos antes de enviarlos a Elasticsearch.</w:t>
      </w:r>
    </w:p>
    <w:p w14:paraId="326E3170" w14:textId="5D1A1A14" w:rsidR="00D05272" w:rsidRPr="00D05272" w:rsidRDefault="00D05272" w:rsidP="00D05272">
      <w:pPr>
        <w:pStyle w:val="Prrafodelista"/>
        <w:numPr>
          <w:ilvl w:val="0"/>
          <w:numId w:val="4"/>
        </w:numPr>
      </w:pPr>
      <w:r w:rsidRPr="00D05272">
        <w:rPr>
          <w:b/>
          <w:bCs/>
        </w:rPr>
        <w:t>Kibana</w:t>
      </w:r>
      <w:r w:rsidRPr="00D05272">
        <w:t>: Es una interfaz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486B7658" w14:textId="77777777" w:rsidR="00D05272" w:rsidRPr="00D05272" w:rsidRDefault="00D05272" w:rsidP="00D05272">
      <w:r w:rsidRPr="00D05272">
        <w:t>En conjunto, el stack ELK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49F13100" w14:textId="77777777" w:rsidR="00223A1A" w:rsidRDefault="00223A1A" w:rsidP="00223A1A"/>
    <w:p w14:paraId="03A90E28" w14:textId="03542A9F" w:rsidR="00223A1A" w:rsidRDefault="00D05272" w:rsidP="00223A1A">
      <w:pPr>
        <w:pStyle w:val="Ttulo3"/>
      </w:pPr>
      <w:bookmarkStart w:id="14" w:name="_Toc136272540"/>
      <w:r>
        <w:t>Kubernetes</w:t>
      </w:r>
      <w:r w:rsidR="001A7374">
        <w:t xml:space="preserve"> y K3S</w:t>
      </w:r>
      <w:bookmarkEnd w:id="14"/>
    </w:p>
    <w:p w14:paraId="0D161819" w14:textId="349EB3FA" w:rsidR="00C30F62" w:rsidRPr="00C30F62" w:rsidRDefault="00C30F62" w:rsidP="00C30F62">
      <w:r w:rsidRPr="00C30F62">
        <w:t>Kubernetes es una plataforma de código abierto para la orquestación y gestión de contenedores. Fue desarrollada originalmente por Google y posteriormente donada a la Cloud Native Computing Foundation (CNCF). Kubernetes proporciona un entorno de ejecución para contenedores, como Docker, y facilita la administración y escalado de aplicaciones en contenedores en entornos de producción.</w:t>
      </w:r>
    </w:p>
    <w:p w14:paraId="23A71C79" w14:textId="77777777" w:rsidR="00C30F62" w:rsidRPr="00C30F62" w:rsidRDefault="00C30F62" w:rsidP="00C30F62">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5CFC19EF" w14:textId="42F7C2D3" w:rsidR="00C30F62" w:rsidRPr="00C30F62" w:rsidRDefault="00C30F62" w:rsidP="00C30F62">
      <w:r w:rsidRPr="00C30F62">
        <w:t xml:space="preserve">Algunas características clave de Kubernetes </w:t>
      </w:r>
      <w:r w:rsidR="00E750CD">
        <w:t>son</w:t>
      </w:r>
      <w:r w:rsidRPr="00C30F62">
        <w:t>:</w:t>
      </w:r>
    </w:p>
    <w:p w14:paraId="4E7BC6B5" w14:textId="77777777" w:rsidR="00C30F62" w:rsidRPr="00C30F62" w:rsidRDefault="00C30F62" w:rsidP="00C30F62">
      <w:pPr>
        <w:numPr>
          <w:ilvl w:val="0"/>
          <w:numId w:val="7"/>
        </w:numPr>
      </w:pPr>
      <w:r w:rsidRPr="00E750CD">
        <w:rPr>
          <w:b/>
          <w:bCs/>
        </w:rPr>
        <w:t>Escalado automático</w:t>
      </w:r>
      <w:r w:rsidRPr="00C30F62">
        <w:t>: Kubernetes permite escalar automáticamente las aplicaciones en función de la demanda, aumentando o disminuyendo el número de réplicas de los contenedores según las métricas de rendimiento establecidas.</w:t>
      </w:r>
    </w:p>
    <w:p w14:paraId="7D82E245" w14:textId="77777777" w:rsidR="00C30F62" w:rsidRPr="00C30F62" w:rsidRDefault="00C30F62" w:rsidP="00C30F62">
      <w:pPr>
        <w:numPr>
          <w:ilvl w:val="0"/>
          <w:numId w:val="7"/>
        </w:numPr>
      </w:pPr>
      <w:r w:rsidRPr="00E750CD">
        <w:rPr>
          <w:b/>
          <w:bCs/>
        </w:rPr>
        <w:t>Alta disponibilidad</w:t>
      </w:r>
      <w:r w:rsidRPr="00C30F62">
        <w:t>: Kubernetes garantiza que las aplicaciones estén siempre disponibles, incluso en caso de fallos en los nodos del clúster. Si un nodo falla, Kubernetes reprograma automáticamente los contenedores en otros nodos saludables.</w:t>
      </w:r>
    </w:p>
    <w:p w14:paraId="212F6D13" w14:textId="77777777" w:rsidR="00C30F62" w:rsidRPr="00C30F62" w:rsidRDefault="00C30F62" w:rsidP="00C30F62">
      <w:pPr>
        <w:numPr>
          <w:ilvl w:val="0"/>
          <w:numId w:val="7"/>
        </w:numPr>
      </w:pPr>
      <w:r w:rsidRPr="00E750CD">
        <w:rPr>
          <w:b/>
          <w:bCs/>
        </w:rPr>
        <w:t>Despliegue declarativo</w:t>
      </w:r>
      <w:r w:rsidRPr="00C30F62">
        <w:t>: Se define el estado deseado de la aplicación y Kubernetes se encarga de mantener el estado actual en línea con el estado deseado, gestionando las actualizaciones y las versiones de las aplicaciones de forma transparente.</w:t>
      </w:r>
    </w:p>
    <w:p w14:paraId="33783D0E" w14:textId="77777777" w:rsidR="00C30F62" w:rsidRPr="00C30F62" w:rsidRDefault="00C30F62" w:rsidP="00C30F62">
      <w:pPr>
        <w:numPr>
          <w:ilvl w:val="0"/>
          <w:numId w:val="7"/>
        </w:numPr>
      </w:pPr>
      <w:r w:rsidRPr="00E750CD">
        <w:rPr>
          <w:b/>
          <w:bCs/>
        </w:rPr>
        <w:t>Gestión del almacenamiento</w:t>
      </w:r>
      <w:r w:rsidRPr="00C30F62">
        <w:t>: Kubernetes ofrece una gestión flexible y automatizada del almacenamiento persistente para los contenedores, permitiendo que los datos se mantengan de manera segura y accesible.</w:t>
      </w:r>
    </w:p>
    <w:p w14:paraId="26CB230C" w14:textId="77777777" w:rsidR="00C30F62" w:rsidRPr="00C30F62" w:rsidRDefault="00C30F62" w:rsidP="00C30F62">
      <w:pPr>
        <w:numPr>
          <w:ilvl w:val="0"/>
          <w:numId w:val="7"/>
        </w:numPr>
      </w:pPr>
      <w:r w:rsidRPr="00E750CD">
        <w:rPr>
          <w:b/>
          <w:bCs/>
        </w:rPr>
        <w:t>Networking</w:t>
      </w:r>
      <w:r w:rsidRPr="00C30F62">
        <w:t>: Kubernetes proporciona una infraestructura de red virtual que permite la comunicación entre los contenedores y los servicios dentro del clúster, facilitando la conectividad y el enrutamiento.</w:t>
      </w:r>
    </w:p>
    <w:p w14:paraId="5A0C387B" w14:textId="77777777" w:rsidR="00C30F62" w:rsidRPr="00C30F62" w:rsidRDefault="00C30F62" w:rsidP="00C30F62">
      <w:pPr>
        <w:numPr>
          <w:ilvl w:val="0"/>
          <w:numId w:val="7"/>
        </w:numPr>
      </w:pPr>
      <w:r w:rsidRPr="00E750CD">
        <w:rPr>
          <w:b/>
          <w:bCs/>
        </w:rPr>
        <w:lastRenderedPageBreak/>
        <w:t>Integración con herramientas y servicios</w:t>
      </w:r>
      <w:r w:rsidRPr="00C30F62">
        <w:t>: Kubernetes se integra con una amplia gama de herramientas y servicios, como sistemas de registro, monitoreo y balanceo de carga, lo que permite construir soluciones completas y escalables.</w:t>
      </w:r>
    </w:p>
    <w:p w14:paraId="6175F641" w14:textId="21DFBE92" w:rsidR="00C30F62" w:rsidRDefault="00C30F62" w:rsidP="00C30F62"/>
    <w:p w14:paraId="7345CEE4" w14:textId="48FDB5D1" w:rsidR="00C30F62" w:rsidRPr="00C30F62" w:rsidRDefault="00C30F62" w:rsidP="00C30F62">
      <w:r w:rsidRPr="00C30F62">
        <w:t>K3s</w:t>
      </w:r>
      <w:r>
        <w:t>, por otro lado,</w:t>
      </w:r>
      <w:r w:rsidRPr="00C30F62">
        <w:t xml:space="preserve"> es una distribución ligera de Kubernetes diseñada para entornos con recursos limitados, como dispositivos IoT, sistemas embebidos o entornos de prueba y desarrollo. Fue desarrollado por Rancher Labs como una alternativa simplificada y optimizada de Kubernetes.</w:t>
      </w:r>
    </w:p>
    <w:p w14:paraId="581EE7C7" w14:textId="77777777" w:rsidR="00C30F62" w:rsidRPr="00C30F62" w:rsidRDefault="00C30F62" w:rsidP="00C30F62">
      <w:r w:rsidRPr="00C30F62">
        <w:t>Kubernetes es una plataforma de código abierto ampliamente utilizada para orquestar y gestionar contenedores en entornos de producción. Sin embargo, la implementación y administración de un clúster de Kubernetes completo puede ser compleja y requerir recursos significativos.</w:t>
      </w:r>
    </w:p>
    <w:p w14:paraId="34AEAD50" w14:textId="62B78627" w:rsidR="00C30F62" w:rsidRPr="00C30F62" w:rsidRDefault="00C30F62" w:rsidP="00C30F62">
      <w:r w:rsidRPr="00C30F62">
        <w:t>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más ligero y fácil de implementar.</w:t>
      </w:r>
    </w:p>
    <w:p w14:paraId="2C3B9EBF" w14:textId="77777777" w:rsidR="00C30F62" w:rsidRPr="00C30F62" w:rsidRDefault="00C30F62" w:rsidP="00C30F62">
      <w:r w:rsidRPr="00C30F62">
        <w:t>Algunas de las características destacadas de K3s incluyen:</w:t>
      </w:r>
    </w:p>
    <w:p w14:paraId="0645C036" w14:textId="77777777" w:rsidR="00C30F62" w:rsidRPr="00C30F62" w:rsidRDefault="00C30F62" w:rsidP="00C30F62">
      <w:pPr>
        <w:numPr>
          <w:ilvl w:val="0"/>
          <w:numId w:val="6"/>
        </w:numPr>
      </w:pPr>
      <w:r w:rsidRPr="00E750CD">
        <w:rPr>
          <w:b/>
          <w:bCs/>
        </w:rPr>
        <w:t>Tamaño reducido</w:t>
      </w:r>
      <w:r w:rsidRPr="00C30F62">
        <w:t>: K3s tiene un tamaño de distribución mucho más pequeño en comparación con Kubernetes estándar, lo que facilita su implementación en dispositivos con recursos limitados.</w:t>
      </w:r>
    </w:p>
    <w:p w14:paraId="3CEB7B49" w14:textId="4F9EC361" w:rsidR="00C30F62" w:rsidRPr="00C30F62" w:rsidRDefault="00E750CD" w:rsidP="00C30F62">
      <w:pPr>
        <w:numPr>
          <w:ilvl w:val="0"/>
          <w:numId w:val="6"/>
        </w:numPr>
      </w:pPr>
      <w:r w:rsidRPr="00E750CD">
        <w:rPr>
          <w:b/>
          <w:bCs/>
        </w:rPr>
        <w:t>Bajo consumo</w:t>
      </w:r>
      <w:r w:rsidR="00C30F62" w:rsidRPr="00E750CD">
        <w:rPr>
          <w:b/>
          <w:bCs/>
        </w:rPr>
        <w:t xml:space="preserve"> de memoria</w:t>
      </w:r>
      <w:r w:rsidRPr="00E750CD">
        <w:rPr>
          <w:b/>
          <w:bCs/>
        </w:rPr>
        <w:t xml:space="preserve"> RAM</w:t>
      </w:r>
      <w:r w:rsidR="00C30F62" w:rsidRPr="00E750CD">
        <w:rPr>
          <w:b/>
          <w:bCs/>
        </w:rPr>
        <w:t xml:space="preserve"> y CPU</w:t>
      </w:r>
      <w:r w:rsidR="00C30F62" w:rsidRPr="00C30F62">
        <w:t>: K3</w:t>
      </w:r>
      <w:r>
        <w:t>S</w:t>
      </w:r>
      <w:r w:rsidR="00C30F62" w:rsidRPr="00C30F62">
        <w:t xml:space="preserve"> está optimizado para utilizar menos recursos de memoria y CPU, lo que lo hace adecuado para entornos con restricciones de recursos.</w:t>
      </w:r>
    </w:p>
    <w:p w14:paraId="30E564AE" w14:textId="269742D4" w:rsidR="00C30F62" w:rsidRPr="00C30F62" w:rsidRDefault="00C30F62" w:rsidP="00C30F62">
      <w:pPr>
        <w:numPr>
          <w:ilvl w:val="0"/>
          <w:numId w:val="6"/>
        </w:numPr>
      </w:pPr>
      <w:r w:rsidRPr="00E750CD">
        <w:rPr>
          <w:b/>
          <w:bCs/>
        </w:rPr>
        <w:t>Fácil instalación y administración</w:t>
      </w:r>
      <w:r w:rsidRPr="00C30F62">
        <w:t>: K3</w:t>
      </w:r>
      <w:r w:rsidR="00E750CD">
        <w:t>S</w:t>
      </w:r>
      <w:r w:rsidRPr="00C30F62">
        <w:t xml:space="preserve"> simplifica el proceso de instalación y configuración de un clúster de Kubernetes. Utiliza un agente ligero que se ejecuta en cada nodo del clúster, lo que facilita su administración y mantenimiento.</w:t>
      </w:r>
    </w:p>
    <w:p w14:paraId="6B5433C9" w14:textId="77777777" w:rsidR="00C30F62" w:rsidRPr="00C30F62" w:rsidRDefault="00C30F62" w:rsidP="00C30F62">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1853984A" w14:textId="77777777" w:rsidR="00C30F62" w:rsidRPr="00C30F62" w:rsidRDefault="00C30F62" w:rsidP="00C30F62">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5A060282" w14:textId="77777777" w:rsidR="00C30F62" w:rsidRDefault="00C30F62" w:rsidP="00C30F62">
      <w:r w:rsidRPr="00C30F62">
        <w:t>La simplicidad y eficiencia de K3s lo hacen especialmente adecuado para entornos de IoT, donde se requiere una orquestación ligera y eficiente de contenedores. Permite desplegar y administrar fácilmente clústeres de contenedores en dispositivos IoT y entornos con recursos limitados, brindando las ventajas de Kubernetes sin comprometer el rendimiento ni la funcionalidad.</w:t>
      </w:r>
    </w:p>
    <w:p w14:paraId="4F65B2EA" w14:textId="50AAA4F5" w:rsidR="001A7374" w:rsidRDefault="001A7374" w:rsidP="001A7374">
      <w:pPr>
        <w:pStyle w:val="Ttulo4"/>
      </w:pPr>
      <w:r>
        <w:t>Principales términos relacionados con Kubernetes</w:t>
      </w:r>
    </w:p>
    <w:p w14:paraId="6B8CF941" w14:textId="3F56AE91" w:rsidR="001A7374" w:rsidRDefault="001A7374" w:rsidP="001A7374">
      <w:r w:rsidRPr="001A7374">
        <w:rPr>
          <w:b/>
          <w:bCs/>
        </w:rPr>
        <w:t>Nodo (Node)</w:t>
      </w:r>
      <w:r>
        <w:t>: Un nodo es una máquina física o virtual que forma parte del clúster de Kubernetes. Cada nodo tiene capacidad para ejecutar contenedores y se encarga de recibir y ejecutar las tareas asignadas por el planificador de Kubernetes.</w:t>
      </w:r>
    </w:p>
    <w:p w14:paraId="1C0A6FD1" w14:textId="3F859EE4" w:rsidR="001A7374" w:rsidRDefault="001A7374" w:rsidP="001A7374">
      <w:r w:rsidRPr="001A7374">
        <w:rPr>
          <w:b/>
          <w:bCs/>
        </w:rPr>
        <w:t>Pod</w:t>
      </w:r>
      <w:r>
        <w:t>: Un pod es la unidad básica de despliegue en Kubernetes. Representa un grupo de uno o más contenedores que comparten recursos y se ejecutan en el mismo nodo. Los pods son efímeros y pueden ser creados, escalados y eliminados fácilmente.</w:t>
      </w:r>
    </w:p>
    <w:p w14:paraId="0F07360C" w14:textId="5CCC335C" w:rsidR="001A7374" w:rsidRDefault="001A7374" w:rsidP="001A7374">
      <w:r w:rsidRPr="001A7374">
        <w:rPr>
          <w:b/>
          <w:bCs/>
        </w:rPr>
        <w:lastRenderedPageBreak/>
        <w:t>Replication Controller</w:t>
      </w:r>
      <w:r>
        <w:t>: El controlador de replicación es responsable de garantizar que un número específico de réplicas de un pod esté siempre en ejecución. Si el número de réplicas cae por debajo de lo especificado, el controlador de replicación crea nuevos pods para mantener el estado deseado.</w:t>
      </w:r>
    </w:p>
    <w:p w14:paraId="7F1D548F" w14:textId="32BE09AA" w:rsidR="001A7374" w:rsidRDefault="001A7374" w:rsidP="001A7374">
      <w:r w:rsidRPr="001A7374">
        <w:rPr>
          <w:b/>
          <w:bCs/>
        </w:rPr>
        <w:t>Servicio (Service)</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28C4428" w14:textId="16ED901B" w:rsidR="001A7374" w:rsidRDefault="001A7374" w:rsidP="001A7374">
      <w:r w:rsidRPr="001A7374">
        <w:rPr>
          <w:b/>
          <w:bCs/>
        </w:rPr>
        <w:t>Volumen (Volume)</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361418CC" w14:textId="20DB44DD" w:rsidR="001A7374" w:rsidRDefault="001A7374" w:rsidP="001A7374">
      <w:r w:rsidRPr="001A7374">
        <w:rPr>
          <w:b/>
          <w:bCs/>
        </w:rPr>
        <w:t>Namespaces</w:t>
      </w:r>
      <w:r>
        <w:t>: Los namespaces son una forma de dividir el clúster en múltiples particiones lógicas o entornos virtuales. Permiten organizar y separar los recursos en grupos lógicos, lo que facilita la gestión y el aislamiento de las aplicaciones.</w:t>
      </w:r>
    </w:p>
    <w:p w14:paraId="30A58AB1" w14:textId="3C0828D2" w:rsidR="001A7374" w:rsidRPr="001A7374" w:rsidRDefault="001A7374" w:rsidP="001A7374">
      <w:r w:rsidRPr="001A7374">
        <w:rPr>
          <w:b/>
          <w:bCs/>
        </w:rPr>
        <w:t>Planificador (Scheduler)</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13A82886" w14:textId="346F8E8C" w:rsidR="00223A1A" w:rsidRDefault="00C30F62" w:rsidP="00C30F62">
      <w:pPr>
        <w:pStyle w:val="Ttulo4"/>
      </w:pPr>
      <w:r>
        <w:t>Principales comandos de K3s</w:t>
      </w:r>
    </w:p>
    <w:p w14:paraId="5E020759" w14:textId="2B13E13E" w:rsidR="00C30F62" w:rsidRDefault="001A7374" w:rsidP="00C30F62">
      <w:r>
        <w:t>[</w:t>
      </w:r>
      <w:r w:rsidRPr="001A7374">
        <w:t>https://kubernetes.io/docs/reference/kubectl/docker-cli-to-kubectl/</w:t>
      </w:r>
      <w:r>
        <w:t>]</w:t>
      </w:r>
    </w:p>
    <w:p w14:paraId="19CC233F" w14:textId="77777777" w:rsidR="001A7374" w:rsidRPr="00C30F62" w:rsidRDefault="001A7374" w:rsidP="00C30F62"/>
    <w:p w14:paraId="23169128" w14:textId="414A2365" w:rsidR="001F30A9" w:rsidRDefault="001F30A9" w:rsidP="001F30A9">
      <w:pPr>
        <w:pStyle w:val="Ttulo3"/>
      </w:pPr>
      <w:bookmarkStart w:id="15" w:name="_Toc136272541"/>
      <w:r>
        <w:t>Mosquitto (MQTT)</w:t>
      </w:r>
      <w:bookmarkEnd w:id="15"/>
    </w:p>
    <w:p w14:paraId="580F246F" w14:textId="77777777" w:rsidR="001C6FF5" w:rsidRPr="001C6FF5" w:rsidRDefault="001C6FF5" w:rsidP="001C6FF5">
      <w:r w:rsidRPr="001C6FF5">
        <w:t>Mosquitto es un broker o servidor de mensajería MQTT (Message Queuing Telemetry Transport) de código abierto. MQTT es un protocolo de comunicación ligero y eficiente diseñado específicamente para la comunicación entre dispositivos de IoT (Internet de las cosas).</w:t>
      </w:r>
    </w:p>
    <w:p w14:paraId="57F58DFD" w14:textId="086E2FC4" w:rsidR="001C6FF5" w:rsidRPr="001C6FF5" w:rsidRDefault="001C6FF5" w:rsidP="001C6FF5">
      <w:r w:rsidRPr="001C6FF5">
        <w:t>Mosquitto proporciona un servidor que permite a los dispositivos IoT enviar y recibir mensajes a través del protocolo MQTT. Actúa como intermediario entre los dispositivos y las aplicaciones que desean recibir los datos generados por esos dispositivos.</w:t>
      </w:r>
    </w:p>
    <w:p w14:paraId="025510AF" w14:textId="77777777" w:rsidR="001C6FF5" w:rsidRPr="001C6FF5" w:rsidRDefault="001C6FF5" w:rsidP="001C6FF5">
      <w:r w:rsidRPr="001C6FF5">
        <w:t>Algunas características y funciones clave de Mosquitto son:</w:t>
      </w:r>
    </w:p>
    <w:p w14:paraId="146DC106" w14:textId="77777777" w:rsidR="001C6FF5" w:rsidRPr="001C6FF5" w:rsidRDefault="001C6FF5" w:rsidP="001C6FF5">
      <w:pPr>
        <w:numPr>
          <w:ilvl w:val="0"/>
          <w:numId w:val="8"/>
        </w:numPr>
      </w:pPr>
      <w:r w:rsidRPr="00E750CD">
        <w:rPr>
          <w:b/>
          <w:bCs/>
        </w:rPr>
        <w:t>Conexión y suscripción</w:t>
      </w:r>
      <w:r w:rsidRPr="001C6FF5">
        <w:t>: Los dispositivos MQTT pueden conectarse a Mosquitto y suscribirse a diferentes temas (topics) para recibir mensajes. Esto permite una comunicación eficiente y escalable entre los dispositivos y las aplicaciones.</w:t>
      </w:r>
    </w:p>
    <w:p w14:paraId="5192C68B" w14:textId="77777777" w:rsidR="001C6FF5" w:rsidRPr="001C6FF5" w:rsidRDefault="001C6FF5" w:rsidP="001C6FF5">
      <w:pPr>
        <w:numPr>
          <w:ilvl w:val="0"/>
          <w:numId w:val="8"/>
        </w:numPr>
      </w:pPr>
      <w:r w:rsidRPr="00E750CD">
        <w:rPr>
          <w:b/>
          <w:bCs/>
        </w:rPr>
        <w:t>Publicación de mensajes</w:t>
      </w:r>
      <w:r w:rsidRPr="001C6FF5">
        <w:t>: Los dispositivos pueden publicar mensajes en Mosquitto, especificando el tema al que pertenecen. Estos mensajes pueden contener información como datos de sensores, eventos o cualquier otro tipo de información relevante para el sistema IoT.</w:t>
      </w:r>
    </w:p>
    <w:p w14:paraId="06D7984B" w14:textId="14FBC401" w:rsidR="001C6FF5" w:rsidRDefault="001C6FF5" w:rsidP="001C6FF5">
      <w:pPr>
        <w:numPr>
          <w:ilvl w:val="0"/>
          <w:numId w:val="8"/>
        </w:numPr>
      </w:pPr>
      <w:r w:rsidRPr="00E750CD">
        <w:rPr>
          <w:b/>
          <w:bCs/>
        </w:rPr>
        <w:t>Calidad de servicio (Quality of Service, QoS)</w:t>
      </w:r>
      <w:r w:rsidRPr="001C6FF5">
        <w:t>: Mosquitto ofrece diferentes niveles de QoS para garantizar la entrega confiable de los mensajes. Esto permite adaptar la calidad de servicio a las necesidades específicas de la aplicación, asegurando que los mensajes se entreguen correctamente.</w:t>
      </w:r>
      <w:r>
        <w:t xml:space="preserve"> Estos son:</w:t>
      </w:r>
    </w:p>
    <w:p w14:paraId="61E2A0C0" w14:textId="77777777" w:rsidR="001C6FF5" w:rsidRDefault="001C6FF5" w:rsidP="001C6FF5">
      <w:pPr>
        <w:numPr>
          <w:ilvl w:val="1"/>
          <w:numId w:val="8"/>
        </w:numPr>
      </w:pPr>
      <w:r>
        <w:lastRenderedPageBreak/>
        <w:t>QoS 0 (At most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4E3DCD60" w14:textId="77777777" w:rsidR="001C6FF5" w:rsidRDefault="001C6FF5" w:rsidP="001C6FF5">
      <w:pPr>
        <w:numPr>
          <w:ilvl w:val="1"/>
          <w:numId w:val="8"/>
        </w:numPr>
      </w:pPr>
      <w:r>
        <w:t>QoS 1 (At least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33FCBDBB" w14:textId="77777777" w:rsidR="001C6FF5" w:rsidRDefault="001C6FF5" w:rsidP="001C6FF5">
      <w:pPr>
        <w:numPr>
          <w:ilvl w:val="1"/>
          <w:numId w:val="8"/>
        </w:numPr>
      </w:pPr>
      <w:r>
        <w:t>QoS 2 (Exactly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4214A194" w14:textId="14BA71CD" w:rsidR="001C6FF5" w:rsidRPr="001C6FF5" w:rsidRDefault="001C6FF5" w:rsidP="001C6FF5">
      <w:pPr>
        <w:ind w:left="1080"/>
      </w:pPr>
      <w:r>
        <w:t>Es importante tener en cuenta que los niveles de QoS más altos (QoS 1 y QoS 2) introducen un mayor consumo de ancho de banda y latencia debido a las confirmaciones y reintentos involucrados. Por lo tanto, es recomendable seleccionar el nivel de QoS adecuado en función de los requisitos de la aplicación y las restricciones de rendimiento de la red.</w:t>
      </w:r>
    </w:p>
    <w:p w14:paraId="17FA27E7" w14:textId="36DC377F" w:rsidR="001C6FF5" w:rsidRPr="001C6FF5" w:rsidRDefault="001C6FF5" w:rsidP="001C6FF5">
      <w:pPr>
        <w:numPr>
          <w:ilvl w:val="0"/>
          <w:numId w:val="8"/>
        </w:numPr>
      </w:pPr>
      <w:r w:rsidRPr="001C6FF5">
        <w:t>Autenticación y seguridad: Mosquitto admite diferentes métodos de autenticación para garantizar la seguridad en la comunicación entre dispositivos y el servidor MQTT. También es posible configurar el cifrado de extremo a extremo para proteger la confidencialidad de los mensajes transmitidos.</w:t>
      </w:r>
      <w:r w:rsidR="001D5A80">
        <w:t xml:space="preserve"> </w:t>
      </w:r>
      <w:r w:rsidR="00651E4F">
        <w:t>[</w:t>
      </w:r>
      <w:r w:rsidR="00651E4F" w:rsidRPr="00651E4F">
        <w:t>http://www.steves-internet-guide.com/mosquitto-tls/</w:t>
      </w:r>
      <w:r w:rsidR="00651E4F">
        <w:t>]</w:t>
      </w:r>
    </w:p>
    <w:p w14:paraId="5ADA7594" w14:textId="77777777" w:rsidR="001F30A9" w:rsidRPr="001F30A9" w:rsidRDefault="001F30A9" w:rsidP="001F30A9"/>
    <w:p w14:paraId="5E5EE223" w14:textId="77777777" w:rsidR="004D2F44" w:rsidRDefault="004D2F44">
      <w:pPr>
        <w:jc w:val="left"/>
        <w:rPr>
          <w:rFonts w:asciiTheme="majorHAnsi" w:eastAsiaTheme="majorEastAsia" w:hAnsiTheme="majorHAnsi" w:cstheme="majorBidi"/>
          <w:color w:val="2F5496" w:themeColor="accent1" w:themeShade="BF"/>
          <w:sz w:val="26"/>
          <w:szCs w:val="26"/>
        </w:rPr>
      </w:pPr>
      <w:r>
        <w:br w:type="page"/>
      </w:r>
    </w:p>
    <w:p w14:paraId="41C1CE9D" w14:textId="63E18958" w:rsidR="00223A1A" w:rsidRDefault="00223A1A" w:rsidP="00223A1A">
      <w:pPr>
        <w:pStyle w:val="Ttulo2"/>
      </w:pPr>
      <w:bookmarkStart w:id="16" w:name="_Toc136272542"/>
      <w:r>
        <w:lastRenderedPageBreak/>
        <w:t>Metodología</w:t>
      </w:r>
      <w:bookmarkEnd w:id="16"/>
    </w:p>
    <w:p w14:paraId="48C4372B" w14:textId="60256F68" w:rsidR="004D2F44" w:rsidRDefault="004D2F44" w:rsidP="004D2F44">
      <w:pPr>
        <w:pStyle w:val="Ttulo3"/>
      </w:pPr>
      <w:bookmarkStart w:id="17" w:name="_Toc136272543"/>
      <w:r>
        <w:t>Descripción</w:t>
      </w:r>
      <w:bookmarkEnd w:id="17"/>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 de de manera más eficiente y rápida.</w:t>
      </w:r>
    </w:p>
    <w:p w14:paraId="405AACF5" w14:textId="4C7E2604" w:rsidR="004D2F44" w:rsidRDefault="004D2F44" w:rsidP="004D2F44">
      <w:r>
        <w:t>Además, al obtener resultados funcionales en cada iteración, los usuarios, en este caso los desarrolladores que utilizan el entorno,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3FEFF45C" w:rsidR="004D2F44" w:rsidRDefault="004D2F44" w:rsidP="004D2F44">
      <w:pPr>
        <w:pStyle w:val="Ttulo3"/>
      </w:pPr>
      <w:bookmarkStart w:id="18" w:name="_Toc136272544"/>
      <w:r>
        <w:t>Planificación de las iteraciones</w:t>
      </w:r>
      <w:bookmarkEnd w:id="18"/>
    </w:p>
    <w:p w14:paraId="08626634" w14:textId="62498087" w:rsidR="004D2F44" w:rsidRDefault="004D2F44" w:rsidP="004D2F44">
      <w:pPr>
        <w:pStyle w:val="Ttulo4"/>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lastRenderedPageBreak/>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77777777" w:rsidR="00D0123D" w:rsidRDefault="00D0123D" w:rsidP="00D0123D">
      <w:pPr>
        <w:rPr>
          <w:i/>
          <w:iCs/>
        </w:rPr>
      </w:pPr>
      <w:r w:rsidRPr="00D0123D">
        <w:t>Como resultado de esta Iteración, entregaremos un Vagrantfile inicial, integrado con Virtualbox, que nos permitirá generar una máquina virtual básica sin ningún tipo de provisión. Esta máquina virtual servirá como punto de partida para las próximas etapas del proyecto.</w:t>
      </w:r>
    </w:p>
    <w:p w14:paraId="04D007E8" w14:textId="7B407964" w:rsidR="00033B5A" w:rsidRDefault="00033B5A" w:rsidP="00D0123D">
      <w:pPr>
        <w:pStyle w:val="Ttulo4"/>
      </w:pPr>
      <w:r>
        <w:t>Iteración 2</w:t>
      </w:r>
    </w:p>
    <w:p w14:paraId="53A42439" w14:textId="3EAE0480" w:rsidR="00D0123D" w:rsidRPr="00D0123D" w:rsidRDefault="005D73CB" w:rsidP="00D0123D">
      <w:r>
        <w:t>Durante</w:t>
      </w:r>
      <w:r w:rsidR="00D0123D" w:rsidRPr="00D0123D">
        <w:t xml:space="preserve"> esta Iteración, nos enfocaremos en la implementación de la funcionalidad de ELK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Kibana y Logstash.</w:t>
      </w:r>
    </w:p>
    <w:p w14:paraId="550286BB" w14:textId="7F48C932"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vagrant up” y el resultado esperado es que en Virtualbox nos aparezcan 3 maquinas virtuales, 1 por cada producto, debemos cerciorarnos de que las 3 están correctamente interconectadas.</w:t>
      </w:r>
    </w:p>
    <w:p w14:paraId="2BD9FBF2" w14:textId="77777777" w:rsidR="00D0123D" w:rsidRDefault="00D0123D" w:rsidP="00D0123D">
      <w:pPr>
        <w:rPr>
          <w:i/>
          <w:iCs/>
        </w:rPr>
      </w:pPr>
      <w:r w:rsidRPr="00D0123D">
        <w:t>En resumen, esta Iteración se centrará en la integración exitosa de la funcionalidad de ELK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1F2A10FA" w:rsidR="00D0123D" w:rsidRDefault="00D0123D" w:rsidP="00D0123D">
      <w:pPr>
        <w:pStyle w:val="Ttulo4"/>
      </w:pPr>
      <w:r>
        <w:lastRenderedPageBreak/>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70544138" w:rsidR="00D0123D" w:rsidRDefault="00D0123D" w:rsidP="00D0123D">
      <w:r>
        <w:t>En primer lugar, realizaremos una extracción de requisitos relacionados con la simulación de dispositivos Io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t xml:space="preserve">Una vez finalizado el diseño, incorporaremos las máquinas virtuales necesarias al código de la Vagrantfile. </w:t>
      </w:r>
    </w:p>
    <w:p w14:paraId="25B9180E" w14:textId="45143ED3" w:rsidR="00D0123D" w:rsidRDefault="00D0123D" w:rsidP="00D0123D">
      <w:r>
        <w:t>Finalmente, desarrollaremos los scripts de provisión necesarios para automatizar la configuración de cada máquina virtual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una vez conectados por ssh al master,</w:t>
      </w:r>
      <w:r>
        <w:t xml:space="preserve"> el comando kubectl</w:t>
      </w:r>
      <w:r w:rsidR="00330B18">
        <w:t xml:space="preserve"> get nodes y deberemos visualizar el </w:t>
      </w:r>
      <w:r w:rsidR="00E750CD">
        <w:t>número</w:t>
      </w:r>
      <w:r w:rsidR="00330B18">
        <w:t xml:space="preserve"> de nodos que hayamos establecido.</w:t>
      </w:r>
    </w:p>
    <w:p w14:paraId="3E115773" w14:textId="6C165933" w:rsidR="00D0123D" w:rsidRDefault="00D0123D" w:rsidP="00D0123D">
      <w:pPr>
        <w:pStyle w:val="Ttulo4"/>
      </w:pPr>
      <w:r>
        <w:t>Iteración 4</w:t>
      </w:r>
    </w:p>
    <w:p w14:paraId="5C186568" w14:textId="61CB325D" w:rsidR="005D73CB" w:rsidRDefault="005D73CB" w:rsidP="005D73CB">
      <w:r>
        <w:t>En la cuarta iteración, nos enfocaremos en la incorporación de Mosquitto y Filebeat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 nos sumergiremos en la lectura y estudio de la documentación necesaria para la instalación y configuración de Mosquitto y Filebeat. Es fundamental comprender las opciones de configuración y consideraciones de seguridad relacionadas con estas herramientas para que la provisión se realice de forma efectiva.</w:t>
      </w:r>
    </w:p>
    <w:p w14:paraId="7EF476C7" w14:textId="16FFF662" w:rsidR="005D73CB" w:rsidRDefault="005D73CB" w:rsidP="005D73CB">
      <w:r>
        <w:t>Posteriormente, diseñaremos las piezas necesarias para la configuración de Mosquitto y Filebeat, teniendo en cuenta los requerimientos específicos de nuestro proyecto. Definiremos los parámetros de conexión, los temas (topics) de MQTT relevantes, las opciones de filtrado y transformación de los logs que serán enviados a Logstash.</w:t>
      </w:r>
    </w:p>
    <w:p w14:paraId="06451CC5" w14:textId="12F2925F" w:rsidR="005D73CB" w:rsidRDefault="005D73CB" w:rsidP="005D73CB">
      <w:r>
        <w:t xml:space="preserve">Una vez finalizado el diseño, procederemos a añadir las máquinas virtuales necesarias al código de la Vagrantfile. Esto nos permitirá gestionar y controlar el despliegue y configuración de las </w:t>
      </w:r>
      <w:r>
        <w:lastRenderedPageBreak/>
        <w:t>máquinas virtuales que contendrán Mosquitto y Filebeat, asegurando un entorno de comunicación adecuado entre los dispositivos IoT y Logstash.</w:t>
      </w:r>
    </w:p>
    <w:p w14:paraId="255AC84F" w14:textId="246D5F6D" w:rsidR="00D0123D" w:rsidRDefault="005D73CB" w:rsidP="005D73CB">
      <w:r>
        <w:t>Por último, desarrollaremos los scripts de provisión necesarios para automatizar la instalación y configuración de Mosquitto y Filebeat en las máquinas virtuales correspondientes. Estos scripts se encargarán de garantizar que las dependencias, configuraciones y conexiones requeridas estén correctamente establecidas.</w:t>
      </w:r>
    </w:p>
    <w:p w14:paraId="59F058C7" w14:textId="73F7451D" w:rsidR="00330B18" w:rsidRDefault="00330B18" w:rsidP="005D73CB">
      <w:r>
        <w:t>Para verificar que esta fase es correcta, deberemos cerciorarnos de que la comunicación hacia Mosquitto es correcta y que se permite la publicación y subscripción. Adicionalmente deberemos verificar que Filebeat es capaz de leer mensajes de Mosquitto y de enviarlos a logstash. Para la primera parte, podemos desarrollar 2 script, uno de publicación y otro de subscripción, que ejecutaremos en la maquina host. Para la segunda parte, deberemos acudir a los logs de FIlebeat situados en la carpeta “/var/log/filebeat”</w:t>
      </w:r>
    </w:p>
    <w:p w14:paraId="165C2D2A" w14:textId="3214F523" w:rsidR="005D73CB" w:rsidRDefault="005D73CB" w:rsidP="005D73CB">
      <w:pPr>
        <w:pStyle w:val="Ttulo4"/>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0541F3" w:rsidR="00F10607" w:rsidRDefault="00F10607" w:rsidP="00F10607">
      <w:r>
        <w:t>La primera pieza de código a desarrollar será la simulación de los dispositivos IoT. Este código será responsable de generar datos simulados que representen el comportamiento de los dispositivos reales. Esto nos permitirá probar y validar el flujo de datos desde los dispositivos hasta Logstash a través de Filebeat. Además, definiremos un Dockerfile que permita la dockerización de este código para facilitar su despliegue en el entorno de K3S.</w:t>
      </w:r>
    </w:p>
    <w:p w14:paraId="602E3748" w14:textId="19BF659C" w:rsidR="00F10607" w:rsidRDefault="00F10607" w:rsidP="00F10607">
      <w:r>
        <w:t>La segunda pieza de código se enfocará en el pipeline de Logstash. Este pipeline será responsable de recibir los logs enviados por Filebea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0366ABF" w:rsidR="00F10607" w:rsidRDefault="00F10607" w:rsidP="00F10607">
      <w:r>
        <w:t>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pod en nuestro cluster de K3S y la verificación de que los logs sean recibidos correctamente en el tópico designado. También verificaremos los archivos ubicados en la máquina virtual de Logstash en la ruta "/var/log/logstash/",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Logstash, así como en la </w:t>
      </w:r>
      <w:r w:rsidR="002A7935">
        <w:t>dockerización</w:t>
      </w:r>
      <w:r>
        <w:t xml:space="preserve"> de los dispositivos mediante un Dockerfile.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5F90E882" w:rsidR="002A7935" w:rsidRDefault="002A7935" w:rsidP="002A7935">
      <w:pPr>
        <w:pStyle w:val="Ttulo4"/>
      </w:pPr>
      <w:r>
        <w:t>Iteración 6</w:t>
      </w:r>
    </w:p>
    <w:p w14:paraId="3C69F5BB" w14:textId="77777777" w:rsidR="002A7935" w:rsidRDefault="002A7935" w:rsidP="002A7935"/>
    <w:p w14:paraId="2699D661" w14:textId="4804E5B8" w:rsidR="002A7935" w:rsidRDefault="002A7935" w:rsidP="002A7935">
      <w:r>
        <w:lastRenderedPageBreak/>
        <w:t>En esta última iteración, nos enfocaremos en dos actividades clave para finalizar el proyecto: pruebas End to End y documentación de la memoria del proyecto.</w:t>
      </w:r>
    </w:p>
    <w:p w14:paraId="3D49DC19" w14:textId="5F8C5B5D" w:rsidR="002A7935" w:rsidRDefault="002A7935" w:rsidP="002A7935">
      <w:r w:rsidRPr="002A7935">
        <w:t>En primer lugar, llevaremos a cabo pruebas End to End para validar el funcionamiento completo de nuestro sistema. Para ello, utilizaremos el comando "vagrant up" para levantar todas las máquinas virtuales y asegurarnos de que estén correctamente configuradas. Además, desplegaremos al menos tres dispositivos simulados mediante el escalado de replicas en K3S. Esto nos permitirá probar la interacción entre los dispositivos, Mosquitto, Filebea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19" w:name="_Toc136272545"/>
      <w:r>
        <w:br w:type="page"/>
      </w:r>
    </w:p>
    <w:p w14:paraId="6D71D84F" w14:textId="70D25DBC" w:rsidR="00223A1A" w:rsidRDefault="00223A1A" w:rsidP="00223A1A">
      <w:pPr>
        <w:pStyle w:val="Ttulo2"/>
      </w:pPr>
      <w:r>
        <w:lastRenderedPageBreak/>
        <w:t>Resultados Obtenidos</w:t>
      </w:r>
      <w:bookmarkEnd w:id="19"/>
    </w:p>
    <w:p w14:paraId="3E4A2992" w14:textId="7C1F5B27" w:rsidR="00FE7B19" w:rsidRDefault="00FE7B19" w:rsidP="00FE7B19">
      <w:pPr>
        <w:pStyle w:val="Ttulo3"/>
      </w:pPr>
      <w:bookmarkStart w:id="20" w:name="_Toc136272546"/>
      <w:r>
        <w:t>Arquitectura de la solución:</w:t>
      </w:r>
      <w:bookmarkEnd w:id="2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t>La arquitectura de sistemas compuesta por estas 7 máquinas virtuales se organiza de la siguiente manera:</w:t>
      </w:r>
    </w:p>
    <w:p w14:paraId="3C591196" w14:textId="77777777" w:rsidR="002E11B0" w:rsidRPr="002E11B0" w:rsidRDefault="002E11B0" w:rsidP="002E11B0">
      <w:pPr>
        <w:pStyle w:val="Prrafodelista"/>
        <w:numPr>
          <w:ilvl w:val="0"/>
          <w:numId w:val="5"/>
        </w:numPr>
      </w:pPr>
      <w:r w:rsidRPr="002E11B0">
        <w:t>Cluster K3S: Consiste en un master y 2 nodos donde se despliegan los pods que simulan dispositivos del Internet de las cosas (IoT). El cluster K3S utiliza la tecnología de Kubernetes para gestionar la orquestación y escalado de los pods de manera eficiente.</w:t>
      </w:r>
    </w:p>
    <w:p w14:paraId="3F2F84C9" w14:textId="509061C5" w:rsidR="002E11B0" w:rsidRPr="002E11B0" w:rsidRDefault="002E11B0" w:rsidP="002E11B0">
      <w:pPr>
        <w:pStyle w:val="Prrafodelista"/>
        <w:numPr>
          <w:ilvl w:val="0"/>
          <w:numId w:val="5"/>
        </w:numPr>
      </w:pPr>
      <w:r w:rsidRPr="002E11B0">
        <w:t>Máquina virtual con un broker MQTT: Esta máquina virtual aloja un broker MQTT que actúa como intermediario para recibir los logs generados por los dispositivos simulados. El broker MQTT proporciona una comunicación bidireccional y ligera entre los dispositivos y las demás herramientas de la arquitectura.</w:t>
      </w:r>
      <w:r>
        <w:t xml:space="preserve"> Esta misma máquina virtual contiene</w:t>
      </w:r>
      <w:r w:rsidRPr="002E11B0">
        <w:t xml:space="preserve"> un agente de Filebeat</w:t>
      </w:r>
      <w:r>
        <w:t>; su</w:t>
      </w:r>
      <w:r w:rsidRPr="002E11B0">
        <w:t xml:space="preserve"> función es recopilar los logs generados por el broker MQTT y enviarlos a Logstash para su procesamiento y filtrado posterior.</w:t>
      </w:r>
    </w:p>
    <w:p w14:paraId="0659D13D" w14:textId="4D2C6D0D" w:rsidR="002E11B0" w:rsidRPr="002E11B0" w:rsidRDefault="002E11B0" w:rsidP="002E11B0">
      <w:pPr>
        <w:pStyle w:val="Prrafodelista"/>
        <w:numPr>
          <w:ilvl w:val="0"/>
          <w:numId w:val="5"/>
        </w:numPr>
      </w:pPr>
      <w:r w:rsidRPr="002E11B0">
        <w:t>Máquina virtual con Logstash: Aquí se despliega Logstash, una herramienta de procesamiento y transformación de logs. Logstash recibe los logs enviados por Filebeat y los procesa según las configuraciones definidas, como filtros y transformaciones. Su objetivo es enriquecer y estructurar los datos antes de enviarlos al siguiente componente.</w:t>
      </w:r>
    </w:p>
    <w:p w14:paraId="68D689A5" w14:textId="3C6074D9" w:rsidR="002E11B0" w:rsidRPr="002E11B0" w:rsidRDefault="002E11B0" w:rsidP="002E11B0">
      <w:pPr>
        <w:pStyle w:val="Prrafodelista"/>
        <w:numPr>
          <w:ilvl w:val="0"/>
          <w:numId w:val="5"/>
        </w:numPr>
      </w:pPr>
      <w:r w:rsidRPr="002E11B0">
        <w:t>Máquina virtual con Elasticsearch: Esta máquina virtual aloja Elasticsearch, un motor de búsqueda y almacenamiento de datos distribuido. Elasticsearch se encarga de recibir los logs procesados por Logstash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Máquina virtual con Kibana: Aquí se encuentra Kibana, una plataforma de visualización de datos y análisis. Kibana permite a los usuarios y desarrolladores explorar, buscar y visualizar los logs almacenados en Elasticsearch. Proporciona una interfaz gráfica intuitiva para crear paneles de control, gráficos y tablas personalizadas.</w:t>
      </w:r>
    </w:p>
    <w:p w14:paraId="2A87E631" w14:textId="77777777" w:rsidR="002E11B0" w:rsidRDefault="002E11B0" w:rsidP="002E11B0">
      <w:r w:rsidRPr="002E11B0">
        <w:t>Cada componente desempeña un papel específico en la arquitectura, trabajando en conjunto para recibir, procesar, almacenar y visualizar los logs generados por los dispositivos IoT simulados. Esta arquitectura permite una comunicación eficiente, un procesamiento de logs escalable y una visualización interactiva de los datos para un análisis efectivo.</w:t>
      </w:r>
    </w:p>
    <w:p w14:paraId="080E4DF6" w14:textId="50909E23" w:rsidR="00896179" w:rsidRDefault="00896179" w:rsidP="002E11B0">
      <w:r>
        <w:t>El despliegue de esta arquitectura se orquesta mediante Vagrant y un único Vagrantfile, con el objetivo de simplificar su uso.</w:t>
      </w:r>
    </w:p>
    <w:p w14:paraId="6C9DC123" w14:textId="7100108D" w:rsidR="000851FA" w:rsidRDefault="000851FA" w:rsidP="002E11B0">
      <w:pPr>
        <w:pStyle w:val="Ttulo3"/>
      </w:pPr>
      <w:bookmarkStart w:id="21" w:name="_Toc136272547"/>
      <w:r>
        <w:lastRenderedPageBreak/>
        <w:t>Decisiones de Diseño:</w:t>
      </w:r>
      <w:bookmarkEnd w:id="21"/>
    </w:p>
    <w:p w14:paraId="62E7CE0B" w14:textId="30782922" w:rsidR="00E7468F" w:rsidRDefault="00E7468F" w:rsidP="00E7468F">
      <w:pPr>
        <w:pStyle w:val="Ttulo4"/>
      </w:pPr>
      <w:r>
        <w:t>Utilización de python para los dispositivos</w:t>
      </w:r>
    </w:p>
    <w:p w14:paraId="044140CF" w14:textId="14201D2D" w:rsidR="00E7468F" w:rsidRDefault="00E7468F" w:rsidP="00E7468F">
      <w:r>
        <w:t>Se decide utilizar python atendiendo a algunas ventajas que presenta en entornos agiles y para proyectos de media-baja complejidad.</w:t>
      </w:r>
    </w:p>
    <w:p w14:paraId="61EAAF41" w14:textId="77777777"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IoT, lo que facilita el desarrollo </w:t>
      </w:r>
      <w:r w:rsidR="00D01B7C">
        <w:t>en este entorno</w:t>
      </w:r>
      <w:r w:rsidRPr="00E7468F">
        <w:t xml:space="preserve"> y la integración con otros componentes del ecosistema IoT.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Kubernetes. </w:t>
      </w:r>
    </w:p>
    <w:p w14:paraId="438C1D93" w14:textId="196CB357" w:rsidR="00E7468F" w:rsidRDefault="00E7468F" w:rsidP="00E7468F">
      <w:pPr>
        <w:rPr>
          <w:i/>
          <w:iCs/>
        </w:rPr>
      </w:pPr>
      <w:r w:rsidRPr="00E7468F">
        <w:t>Por último, Python ofrece amplio soporte para los protocolos comunes utilizados en IoT, facilitando la comunicación y la interacción de los dispositivos simulados con otros componentes de la infraestructura</w:t>
      </w:r>
      <w:r w:rsidR="00D01B7C">
        <w:t>, como en este caso, MQTT</w:t>
      </w:r>
      <w:r w:rsidRPr="00E7468F">
        <w:t>. En resumen, Python proporciona un entorno de desarrollo eficiente y flexible para simular dispositivos IoT, aprovechando las ventajas de k3s y garantizando la interoperabilidad con otros sistemas y protocolos utilizados en el campo del IoT</w:t>
      </w:r>
      <w:r w:rsidR="00D01B7C">
        <w:t xml:space="preserve"> y es por todas estas razones que se ha decido su utilización en este proyecto</w:t>
      </w:r>
      <w:r w:rsidRPr="00E7468F">
        <w:t>.</w:t>
      </w:r>
    </w:p>
    <w:p w14:paraId="2AD782B0" w14:textId="50ED8820" w:rsidR="007F04AF" w:rsidRDefault="007F04AF" w:rsidP="007F04AF">
      <w:pPr>
        <w:pStyle w:val="Ttulo4"/>
      </w:pPr>
      <w:r>
        <w:t>Desarrollo de un solo Vagranfile</w:t>
      </w:r>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atentiendo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77777777" w:rsidR="00094D1B" w:rsidRPr="00094D1B" w:rsidRDefault="00094D1B" w:rsidP="00E7468F">
      <w:r w:rsidRPr="00E7468F">
        <w:rPr>
          <w:b/>
          <w:bCs/>
        </w:rPr>
        <w:t>Delimitación clara de secciones</w:t>
      </w:r>
      <w:r w:rsidRPr="00094D1B">
        <w:t>: El Vagrantfile permite delimitar claramente las secciones de configuración para cada máquina virtual.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7777777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 xml:space="preserve">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w:t>
      </w:r>
      <w:r w:rsidRPr="00094D1B">
        <w:lastRenderedPageBreak/>
        <w:t>reutilización de código en futuros proyectos, lo que ahorra tiempo y promueve la consistencia en el desarrollo.</w:t>
      </w:r>
    </w:p>
    <w:p w14:paraId="16233720" w14:textId="77777777" w:rsidR="007F04AF" w:rsidRPr="007F04AF" w:rsidRDefault="007F04AF" w:rsidP="007F04AF"/>
    <w:p w14:paraId="7D41FED3" w14:textId="27741919" w:rsidR="000851FA" w:rsidRDefault="00FE7B19" w:rsidP="00FE7B19">
      <w:pPr>
        <w:pStyle w:val="Ttulo4"/>
      </w:pPr>
      <w:r>
        <w:t>Inclusión de Filebeat en la arquitectura</w:t>
      </w:r>
    </w:p>
    <w:p w14:paraId="2CD420C1" w14:textId="16E4A808" w:rsidR="00FE7B19" w:rsidRDefault="00FE7B19" w:rsidP="00FE7B19">
      <w:r>
        <w:t>La inclusión de Filebeat en el proyecto para enviar los mensajes de MQTT a Logstash se fundamenta en varias razones importantes que mejoran la eficiencia y la mantenibilidad del proyecto.</w:t>
      </w:r>
    </w:p>
    <w:p w14:paraId="5867AEBA" w14:textId="5D0F029C" w:rsidR="00FE7B19" w:rsidRDefault="00FE7B19" w:rsidP="00FE7B19">
      <w:r>
        <w:t>En primer lugar, contar con un agente como Filebeat instalado en la máquina virtual de MQTT brinda una mejora significativa en la eficiencia del proceso de envío de mensajes. Filebeat está diseñado específicamente para la recolección y envío eficiente de logs y datos, lo que minimiza el consumo de recursos y la latencia en la transmisión de información. Al utilizar Filebeat, aseguramos que los mensajes de MQTT se envíen de manera rápida y eficiente a Logstash, optimizando el rendimiento del sistema en general.</w:t>
      </w:r>
    </w:p>
    <w:p w14:paraId="1CA70CA2" w14:textId="77777777" w:rsidR="00FE7B19" w:rsidRDefault="00FE7B19" w:rsidP="00FE7B19">
      <w:r>
        <w:t>Además, la elección de Filebeat se basa en su soporte oficial del input plugin de MQTT. Filebeat cuenta con una amplia comunidad de usuarios y un respaldo oficial, lo que garantiza la disponibilidad de actualizaciones, mejoras y correcciones de errores en el input plugin de MQTT. Esto facilita la integración y la mantenibilidad del proyecto, ya que podemos confiar en la estabilidad y compatibilidad de Filebeat en relación con el protocolo MQTT.</w:t>
      </w:r>
    </w:p>
    <w:p w14:paraId="16471FBC" w14:textId="23E4145C" w:rsidR="00FE7B19" w:rsidRDefault="00FE7B19" w:rsidP="00FE7B19">
      <w:r>
        <w:t>Por otro lado, se ha optado por enviar los mensajes a Logstash en lugar de hacerlo directamente a Elasticsearch por objetivos académicos y para incluir todas las piezas del stack ELK en el proyecto. Esta elección nos permite comprender y utilizar todas las herramientas y componentes del stack en su totalidad, lo que nos brinda un conocimiento más completo de su funcionamiento y nos permite aprovechar todas las capacidades y funcionalidades que ofrecen.</w:t>
      </w:r>
    </w:p>
    <w:p w14:paraId="0002740B" w14:textId="41991C54" w:rsidR="00FE7B19" w:rsidRDefault="00FE7B19" w:rsidP="00FE7B19">
      <w:r>
        <w:t>Además, al enviar los mensajes a Logstash antes de almacenarlos en Elasticsearch, tenemos la oportunidad de realizar filtrados y mapeos avanzados de los datos. Logstash proporciona una amplia gama de plugins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55361598" w:rsidR="00FE7B19" w:rsidRDefault="00FE7B19" w:rsidP="00FE7B19">
      <w:pPr>
        <w:pStyle w:val="Ttulo4"/>
      </w:pPr>
      <w:r>
        <w:t>Inclusión de Mosquitto</w:t>
      </w:r>
    </w:p>
    <w:p w14:paraId="1F43CFB8" w14:textId="77777777" w:rsidR="008C2DCF" w:rsidRPr="008C2DCF" w:rsidRDefault="008C2DCF" w:rsidP="008C2DCF">
      <w:r w:rsidRPr="008C2DCF">
        <w:t>La inclusión de Mosquitto en la arquitectura se justifica por diversas motivaciones que buscan mejorar el rendimiento y la flexibilidad del sistema, aprovechar la ligereza del protocolo MQTT y aplicar los conocimientos adquiridos en asignaturas del master.</w:t>
      </w:r>
    </w:p>
    <w:p w14:paraId="07848A08" w14:textId="0A78975F" w:rsidR="008C2DCF" w:rsidRPr="008C2DCF" w:rsidRDefault="008C2DCF" w:rsidP="008C2DCF">
      <w:r w:rsidRPr="008C2DCF">
        <w:t>Una de las principales motivaciones para incluir Mosquitto es desacoplar los dispositivos de las herramientas de monitorización.</w:t>
      </w:r>
      <w:r>
        <w:t xml:space="preserve"> Utilizando</w:t>
      </w:r>
      <w:r w:rsidRPr="008C2DCF">
        <w:t xml:space="preserve"> MQTT los dispositivos pueden enviar y recibir mensajes sin estar directamente vinculados a las herramientas de monitorización. Esto proporciona una arquitectura más flexible y escalable, ya que los dispositivos pueden comunicarse de manera independiente con el broker, y las herramientas de monitorización pueden suscribirse a los temas relevantes para recibir los datos necesarios. Además, al garantizar alta disponibilidad y disaster recovery en el servidor MQTT, se asegura que no haya pérdida de información y se restablezca el funcionamiento completo en caso de una interrupción del servicio.</w:t>
      </w:r>
    </w:p>
    <w:p w14:paraId="02B013A0" w14:textId="77777777" w:rsidR="008C2DCF" w:rsidRPr="008C2DCF" w:rsidRDefault="008C2DCF" w:rsidP="008C2DCF">
      <w:r w:rsidRPr="008C2DCF">
        <w:lastRenderedPageBreak/>
        <w:t>Además, el protocolo MQTT se caracteriza por su ligereza y bajo consumo de recursos, lo que lo hace ideal para entornos IoT con dispositivos con recursos limitados. Comparado con otras tecnologías de mensajería como ActiveMQ y Kafka, MQTT tiene una sobrecarga mucho menor debido a su diseño simple y eficiente. Esto significa que los dispositivos pueden enviar y recibir mensajes de manera más rápida y con un menor consumo de ancho de banda y energía.</w:t>
      </w:r>
    </w:p>
    <w:p w14:paraId="37ED95E0" w14:textId="77777777" w:rsidR="008C2DCF" w:rsidRPr="008C2DCF" w:rsidRDefault="008C2DCF" w:rsidP="008C2DCF">
      <w:r w:rsidRPr="008C2DCF">
        <w:t>En términos de beneficios, MQTT destaca por su capacidad de proporcionar una comunicación confiable y eficiente en entornos IoT. Algunos de los beneficios de utilizar MQTT en entornos IoT son:</w:t>
      </w:r>
    </w:p>
    <w:p w14:paraId="309B876C" w14:textId="77777777" w:rsidR="008C2DCF" w:rsidRPr="008C2DCF" w:rsidRDefault="008C2DCF" w:rsidP="008C2DCF">
      <w:pPr>
        <w:pStyle w:val="Prrafodelista"/>
        <w:numPr>
          <w:ilvl w:val="0"/>
          <w:numId w:val="11"/>
        </w:numPr>
      </w:pPr>
      <w:r w:rsidRPr="008C2DCF">
        <w:t>Ligereza y eficiencia: MQTT está diseñado para ser liviano y eficiente, lo que lo hace adecuado para dispositivos con recursos limitados. Permite una comunicación rápida y confiable con un bajo consumo de ancho de banda y energía.</w:t>
      </w:r>
    </w:p>
    <w:p w14:paraId="59A70AEE" w14:textId="77777777" w:rsidR="008C2DCF" w:rsidRPr="008C2DCF" w:rsidRDefault="008C2DCF" w:rsidP="008C2DCF">
      <w:pPr>
        <w:pStyle w:val="Prrafodelista"/>
        <w:numPr>
          <w:ilvl w:val="0"/>
          <w:numId w:val="11"/>
        </w:numPr>
      </w:pPr>
      <w:r w:rsidRPr="008C2DCF">
        <w:t>Baja latencia: MQTT proporciona una baja latencia de comunicación, lo que permite una respuesta rápida entre los dispositivos y los servicios de backend. Esto es especialmente importante en entornos en tiempo real y aplicaciones que requieren una comunicación ágil.</w:t>
      </w:r>
    </w:p>
    <w:p w14:paraId="785B3E59" w14:textId="77777777" w:rsidR="008C2DCF" w:rsidRPr="008C2DCF" w:rsidRDefault="008C2DCF" w:rsidP="008C2DCF">
      <w:pPr>
        <w:pStyle w:val="Prrafodelista"/>
        <w:numPr>
          <w:ilvl w:val="0"/>
          <w:numId w:val="11"/>
        </w:numPr>
      </w:pPr>
      <w:r w:rsidRPr="008C2DCF">
        <w:t>Escalabilidad: MQTT es altamente escalable y puede manejar una gran cantidad de dispositivos conectados simultáneamente. Esto es esencial en entornos IoT donde se espera una gran cantidad de dispositivos interconectados.</w:t>
      </w:r>
    </w:p>
    <w:p w14:paraId="5F73E021" w14:textId="77777777" w:rsidR="008C2DCF" w:rsidRPr="008C2DCF" w:rsidRDefault="008C2DCF" w:rsidP="008C2DCF">
      <w:pPr>
        <w:pStyle w:val="Prrafodelista"/>
        <w:numPr>
          <w:ilvl w:val="0"/>
          <w:numId w:val="11"/>
        </w:numPr>
      </w:pPr>
      <w:r w:rsidRPr="008C2DCF">
        <w:t>Suscripción selectiva: MQTT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509A9BDF" w:rsidR="008C2DCF" w:rsidRPr="008C2DCF" w:rsidRDefault="008C2DCF" w:rsidP="00EA0604">
      <w:pPr>
        <w:pStyle w:val="Prrafodelista"/>
        <w:numPr>
          <w:ilvl w:val="0"/>
          <w:numId w:val="11"/>
        </w:numPr>
      </w:pPr>
      <w:r w:rsidRPr="008C2DCF">
        <w:t>Conexión persistente: MQTT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0C56AC3" w:rsidR="008C2DCF" w:rsidRPr="008C2DCF" w:rsidRDefault="008C2DCF" w:rsidP="008C2DCF">
      <w:r w:rsidRPr="008C2DCF">
        <w:t>En resumen, la inclusión de Mosquitto en la arquitectura aprovecha los beneficios del protocolo MQTT, como la capacidad de desacoplar los dispositivos de las herramientas de monitorización, la ligereza del protocolo y la aplicación de conocimientos adquiridos en asignaturas del master. Comparado con otras tecnologías de mensajería, MQTT destaca por su eficiencia, baja latencia, escalabilidad y capacidad de suscripción selectiva, lo que lo convierte en una elección favorable para entornos IoT</w:t>
      </w:r>
      <w:r w:rsidR="00EA0604">
        <w:t xml:space="preserve"> y en especial para este proyecto</w:t>
      </w:r>
      <w:r w:rsidRPr="008C2DCF">
        <w:t>.</w:t>
      </w:r>
    </w:p>
    <w:p w14:paraId="713A7D7A" w14:textId="3A9105F5" w:rsidR="00167481" w:rsidRDefault="00167481" w:rsidP="00167481">
      <w:pPr>
        <w:pStyle w:val="Ttulo3"/>
      </w:pPr>
      <w:bookmarkStart w:id="22" w:name="_Toc136272548"/>
      <w:r>
        <w:t>Configuración del entorno:</w:t>
      </w:r>
      <w:bookmarkEnd w:id="22"/>
      <w:r>
        <w:t xml:space="preserve"> </w:t>
      </w:r>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Instala Vagrant: Ve al sitio web oficial de Vagrant, descarga el instalador y sigue los pasos para completar la instalación, aceptando los términos de uso.</w:t>
      </w:r>
    </w:p>
    <w:p w14:paraId="2EDE828D" w14:textId="77777777" w:rsidR="00764A64" w:rsidRDefault="00764A64" w:rsidP="00764A64">
      <w:pPr>
        <w:pStyle w:val="Prrafodelista"/>
        <w:numPr>
          <w:ilvl w:val="0"/>
          <w:numId w:val="13"/>
        </w:numPr>
      </w:pPr>
      <w:r>
        <w:t xml:space="preserve">Clona el repositorio: Abre una </w:t>
      </w:r>
      <w:r>
        <w:t>linea</w:t>
      </w:r>
      <w:r>
        <w:t xml:space="preserve"> de comandos</w:t>
      </w:r>
      <w:r>
        <w:t xml:space="preserve"> (CMD o Powershell)</w:t>
      </w:r>
      <w:r>
        <w:t xml:space="preserve"> y ejecuta el siguiente comando para clonar el repositorio del proyecto de Vagrant</w:t>
      </w:r>
      <w:r w:rsidR="004E0557">
        <w:t xml:space="preserve">: </w:t>
      </w:r>
      <w:r w:rsidR="004E0557">
        <w:br/>
      </w:r>
      <w:r w:rsidR="004E0557" w:rsidRPr="004E0557">
        <w:t>git clone</w:t>
      </w:r>
      <w:r w:rsidR="004E0557">
        <w:t xml:space="preserve"> </w:t>
      </w:r>
      <w:hyperlink r:id="rId8" w:history="1">
        <w:r w:rsidR="004E0557" w:rsidRPr="00420B38">
          <w:rPr>
            <w:rStyle w:val="Hipervnculo"/>
          </w:rPr>
          <w:t>https://github.com/alfonsodiezramirez-upm/vagrant-ELK-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 xml:space="preserve">Navega al directorio del repositorio: Abre una ventana de CMD o Powershell y ve a la ubicación donde clonaste el repositorio, donde se encuentra el archivo </w:t>
      </w:r>
      <w:r>
        <w:t>V</w:t>
      </w:r>
      <w:r>
        <w:t>agrantfile.</w:t>
      </w:r>
    </w:p>
    <w:p w14:paraId="01C74C4B" w14:textId="6610CEE0" w:rsidR="00764A64" w:rsidRDefault="00764A64" w:rsidP="00764A64">
      <w:pPr>
        <w:pStyle w:val="Prrafodelista"/>
        <w:numPr>
          <w:ilvl w:val="0"/>
          <w:numId w:val="13"/>
        </w:numPr>
      </w:pPr>
      <w:r>
        <w:lastRenderedPageBreak/>
        <w:t>Inicia las máquinas virtuales: Ejecuta el comando "vagrant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Vagrant, clonado el repositorio y puesto en marcha las máquinas virtuales del proyecto.</w:t>
      </w:r>
    </w:p>
    <w:p w14:paraId="60775D9B" w14:textId="77777777" w:rsidR="00167481" w:rsidRDefault="00167481" w:rsidP="00167481">
      <w:pPr>
        <w:pStyle w:val="Ttulo3"/>
      </w:pPr>
      <w:bookmarkStart w:id="23" w:name="_Toc136272549"/>
      <w:r>
        <w:t>Pruebas y validación:</w:t>
      </w:r>
      <w:bookmarkEnd w:id="23"/>
      <w:r>
        <w:t xml:space="preserve"> </w:t>
      </w:r>
    </w:p>
    <w:p w14:paraId="5E4EE4B7" w14:textId="77777777" w:rsidR="00167481" w:rsidRDefault="00167481" w:rsidP="00167481">
      <w:r>
        <w:t>Descripción de las pruebas realizadas para verificar el funcionamiento correcto del entorno simulado, el procesamiento de los datos y la integración entre los componentes.</w:t>
      </w:r>
    </w:p>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24" w:name="_Toc136272550"/>
      <w:r>
        <w:br w:type="page"/>
      </w:r>
    </w:p>
    <w:p w14:paraId="379D63FE" w14:textId="2CCB1E31" w:rsidR="00D05272" w:rsidRDefault="00D05272" w:rsidP="00D05272">
      <w:pPr>
        <w:pStyle w:val="Ttulo2"/>
      </w:pPr>
      <w:r>
        <w:lastRenderedPageBreak/>
        <w:t>Líneas de ampliación</w:t>
      </w:r>
      <w:bookmarkEnd w:id="24"/>
    </w:p>
    <w:p w14:paraId="53B65570" w14:textId="63E04679" w:rsidR="00D05272" w:rsidRDefault="00F53222" w:rsidP="00F53222">
      <w:pPr>
        <w:pStyle w:val="Ttulo3"/>
      </w:pPr>
      <w:bookmarkStart w:id="25" w:name="_Toc136272551"/>
      <w:r>
        <w:t>Ampliación funcional:</w:t>
      </w:r>
      <w:bookmarkEnd w:id="25"/>
    </w:p>
    <w:p w14:paraId="40C4625A" w14:textId="41F52A02" w:rsidR="00B51C3E" w:rsidRDefault="00B51C3E" w:rsidP="00B51C3E">
      <w:bookmarkStart w:id="26" w:name="_Toc136272552"/>
      <w:r>
        <w:t xml:space="preserve">Se plantea como </w:t>
      </w:r>
      <w:r w:rsidR="003D37A4">
        <w:t>línea</w:t>
      </w:r>
      <w:r>
        <w:t xml:space="preserve"> de ampliación en el aspecto de ampliación funciona, la implementación de AIOPS en el proyecto.</w:t>
      </w:r>
    </w:p>
    <w:p w14:paraId="50ACA613" w14:textId="77777777" w:rsidR="00B51C3E" w:rsidRDefault="00B51C3E" w:rsidP="00B51C3E">
      <w:r>
        <w:t>L</w:t>
      </w:r>
      <w:r w:rsidRPr="00B51C3E">
        <w:t xml:space="preserve">a implementación de AIOPS (Inteligencia Artificial para Operaciones de IT) en un proyecto de IoT que utiliza ELK para la monitorización brinda una gran ventaja en términos de aprovechamiento de las posibilidades de IA que ofrece este framework. </w:t>
      </w:r>
    </w:p>
    <w:p w14:paraId="00E687CB" w14:textId="1E6F82B9" w:rsidR="00B51C3E" w:rsidRDefault="00B51C3E" w:rsidP="00B51C3E">
      <w:r w:rsidRPr="00B51C3E">
        <w:t>ELK</w:t>
      </w:r>
      <w:r>
        <w:t xml:space="preserve"> </w:t>
      </w:r>
      <w:r w:rsidRPr="00B51C3E">
        <w:t>permite la recopilación, análisis y visualización de datos en tiempo real. Al combinar AIOPS con ELK, se potencia la capacidad de procesamiento y análisis de datos en un entorno de IoT, permitiendo la detección temprana de anomalías, la optimización de recursos, el mantenimiento predictivo y la toma de decisiones basada en información en tiempo real. La IA aplicada a través de ELK puede identificar patrones, correlaciones y tendencias ocultas en los datos generados por los dispositivos IoT, proporcionando información valiosa para mejorar la eficiencia, la seguridad y la experiencia del usuario.</w:t>
      </w:r>
    </w:p>
    <w:p w14:paraId="4BC3571F" w14:textId="1E42BA01" w:rsidR="00F53222" w:rsidRDefault="00F53222" w:rsidP="00F53222">
      <w:pPr>
        <w:pStyle w:val="Ttulo3"/>
      </w:pPr>
      <w:r w:rsidRPr="00F53222">
        <w:t>Mejoras en la experiencia de usuario</w:t>
      </w:r>
      <w:r>
        <w:t>:</w:t>
      </w:r>
      <w:bookmarkEnd w:id="26"/>
    </w:p>
    <w:p w14:paraId="2A9FF0F0" w14:textId="60E50512" w:rsidR="00F53222" w:rsidRDefault="003D37A4" w:rsidP="00F53222">
      <w:r>
        <w:t>Para mejora la experiencia de usuario de los desarrolladores de nuestro entorno virtual, una de las posibles mejoras es la instalación y despliegue del dashboard de kubernetes sobre nuestro cluster de K3S.</w:t>
      </w:r>
    </w:p>
    <w:p w14:paraId="66ACD3E3" w14:textId="51F6B8C0" w:rsidR="003D37A4" w:rsidRPr="00F53222" w:rsidRDefault="003D37A4" w:rsidP="003D37A4">
      <w:r>
        <w:t xml:space="preserve">Para ello podemos instalar el dashboard de kubernetes u otro de los muchos que se ofertan en el mercado, tanto de código abierto como privativos, como son; Portainer, </w:t>
      </w:r>
      <w:r w:rsidRPr="003D37A4">
        <w:t>Rancher</w:t>
      </w:r>
      <w:r>
        <w:t xml:space="preserve"> o </w:t>
      </w:r>
      <w:r w:rsidRPr="003D37A4">
        <w:t>Kubeapp</w:t>
      </w:r>
      <w:r>
        <w:t>s, entre otros.</w:t>
      </w:r>
    </w:p>
    <w:p w14:paraId="273FE260" w14:textId="310FB815" w:rsidR="00F53222" w:rsidRDefault="00F53222" w:rsidP="00F53222">
      <w:pPr>
        <w:pStyle w:val="Ttulo3"/>
      </w:pPr>
      <w:bookmarkStart w:id="27" w:name="_Toc136272553"/>
      <w:r w:rsidRPr="00F53222">
        <w:t>Seguridad y privacidad</w:t>
      </w:r>
      <w:r>
        <w:t>:</w:t>
      </w:r>
      <w:bookmarkEnd w:id="27"/>
    </w:p>
    <w:p w14:paraId="355AE2BA" w14:textId="309F831E" w:rsidR="00F53222" w:rsidRDefault="005C45B9" w:rsidP="00F53222">
      <w:r w:rsidRPr="005C45B9">
        <w:t>Una posible línea de ampliación para mejorar la seguridad de los sistemas en nuestra arquitectura consiste en implementar certificados SSL/TLS válidos y confiables en todos los componentes que actualmente carecen de ellos o que utilizan certificados autofirmados. Esta mejora garantizaría una comunicación segura y encriptada entre los diferentes elementos de la arquitectura, protegiendo los datos en tránsito y reduciendo el riesgo de ataques de</w:t>
      </w:r>
      <w:r>
        <w:t xml:space="preserve"> tipo</w:t>
      </w:r>
      <w:r w:rsidRPr="005C45B9">
        <w:t xml:space="preserve"> </w:t>
      </w:r>
      <w:r>
        <w:t>“Man in the middle”</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187052C6" w:rsidR="005C45B9" w:rsidRPr="00F53222" w:rsidRDefault="005C45B9" w:rsidP="00F53222">
      <w:r>
        <w:t xml:space="preserve">Para adoptar este enfoque desde un punto de vista opensource, podemos apoyarnos en el certbot del proyecto Let’s Encrypt. </w:t>
      </w:r>
      <w:r w:rsidRPr="005C45B9">
        <w:t xml:space="preserve">Certbot es una herramienta de software de código abierto utilizada para la gestión automatizada de certificados SSL/TLS. Su principal objetivo es facilitar el proceso de obtención, renovación e instalación de certificados SSL/TLS válidos y confiables en servidores web. Certbot es desarrollado por la Electronic Frontier Foundation (EFF) y es parte del proyecto Let's Encrypt,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28" w:name="_Toc136272554"/>
      <w:r>
        <w:br w:type="page"/>
      </w:r>
    </w:p>
    <w:p w14:paraId="1C4304FA" w14:textId="2D580492" w:rsidR="00D05272" w:rsidRDefault="00D05272" w:rsidP="00D05272">
      <w:pPr>
        <w:pStyle w:val="Ttulo2"/>
      </w:pPr>
      <w:r>
        <w:lastRenderedPageBreak/>
        <w:t>Anexos</w:t>
      </w:r>
      <w:bookmarkEnd w:id="28"/>
    </w:p>
    <w:p w14:paraId="3A328380" w14:textId="36228ADB" w:rsidR="00D05272" w:rsidRDefault="00D05272" w:rsidP="00D05272">
      <w:pPr>
        <w:pStyle w:val="Ttulo3"/>
      </w:pPr>
      <w:bookmarkStart w:id="29" w:name="_Toc136272555"/>
      <w:r>
        <w:t>Código</w:t>
      </w:r>
      <w:bookmarkEnd w:id="29"/>
    </w:p>
    <w:p w14:paraId="35D6D91A" w14:textId="77777777" w:rsidR="00D05272" w:rsidRPr="00D05272" w:rsidRDefault="00D05272" w:rsidP="00D05272"/>
    <w:p w14:paraId="42D2B6FD" w14:textId="035D01CD" w:rsidR="00223A1A" w:rsidRDefault="00223A1A" w:rsidP="00D05272">
      <w:pPr>
        <w:pStyle w:val="Ttulo3"/>
      </w:pPr>
      <w:bookmarkStart w:id="30" w:name="_Toc136272556"/>
      <w:r>
        <w:t>Referencias</w:t>
      </w:r>
      <w:bookmarkEnd w:id="30"/>
    </w:p>
    <w:p w14:paraId="2E5BECA7" w14:textId="77777777" w:rsidR="00D102DB" w:rsidRDefault="00D102DB" w:rsidP="00D102DB"/>
    <w:p w14:paraId="6E5A1B18" w14:textId="5AB2162A" w:rsidR="00D102DB" w:rsidRPr="00D102DB" w:rsidRDefault="00D102DB" w:rsidP="00D05272">
      <w:pPr>
        <w:pStyle w:val="Ttulo3"/>
      </w:pPr>
      <w:bookmarkStart w:id="31" w:name="_Toc136272557"/>
      <w:r>
        <w:t>Glosario</w:t>
      </w:r>
      <w:bookmarkEnd w:id="31"/>
    </w:p>
    <w:sectPr w:rsidR="00D102DB" w:rsidRPr="00D102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0592"/>
    <w:multiLevelType w:val="multilevel"/>
    <w:tmpl w:val="C146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6471371">
    <w:abstractNumId w:val="8"/>
  </w:num>
  <w:num w:numId="2" w16cid:durableId="150413650">
    <w:abstractNumId w:val="13"/>
  </w:num>
  <w:num w:numId="3" w16cid:durableId="444154825">
    <w:abstractNumId w:val="0"/>
  </w:num>
  <w:num w:numId="4" w16cid:durableId="58208772">
    <w:abstractNumId w:val="12"/>
  </w:num>
  <w:num w:numId="5" w16cid:durableId="39328498">
    <w:abstractNumId w:val="11"/>
  </w:num>
  <w:num w:numId="6" w16cid:durableId="274680927">
    <w:abstractNumId w:val="9"/>
  </w:num>
  <w:num w:numId="7" w16cid:durableId="444466441">
    <w:abstractNumId w:val="2"/>
  </w:num>
  <w:num w:numId="8" w16cid:durableId="302153135">
    <w:abstractNumId w:val="3"/>
  </w:num>
  <w:num w:numId="9" w16cid:durableId="929192934">
    <w:abstractNumId w:val="5"/>
  </w:num>
  <w:num w:numId="10" w16cid:durableId="987126250">
    <w:abstractNumId w:val="7"/>
  </w:num>
  <w:num w:numId="11" w16cid:durableId="1384787403">
    <w:abstractNumId w:val="1"/>
  </w:num>
  <w:num w:numId="12" w16cid:durableId="1941913397">
    <w:abstractNumId w:val="10"/>
  </w:num>
  <w:num w:numId="13" w16cid:durableId="64228354">
    <w:abstractNumId w:val="6"/>
  </w:num>
  <w:num w:numId="14" w16cid:durableId="21347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851FA"/>
    <w:rsid w:val="00094D1B"/>
    <w:rsid w:val="000D5201"/>
    <w:rsid w:val="001036B6"/>
    <w:rsid w:val="00167481"/>
    <w:rsid w:val="001709D7"/>
    <w:rsid w:val="00190353"/>
    <w:rsid w:val="001A12EA"/>
    <w:rsid w:val="001A7374"/>
    <w:rsid w:val="001B1426"/>
    <w:rsid w:val="001B45F4"/>
    <w:rsid w:val="001C6FF5"/>
    <w:rsid w:val="001D5A80"/>
    <w:rsid w:val="001F30A9"/>
    <w:rsid w:val="00206384"/>
    <w:rsid w:val="00223A1A"/>
    <w:rsid w:val="00284757"/>
    <w:rsid w:val="002A778D"/>
    <w:rsid w:val="002A7935"/>
    <w:rsid w:val="002E11B0"/>
    <w:rsid w:val="002F7E23"/>
    <w:rsid w:val="003009C2"/>
    <w:rsid w:val="00330B18"/>
    <w:rsid w:val="00361439"/>
    <w:rsid w:val="0036545E"/>
    <w:rsid w:val="00396235"/>
    <w:rsid w:val="003C6D86"/>
    <w:rsid w:val="003D37A4"/>
    <w:rsid w:val="003E5B33"/>
    <w:rsid w:val="00485D0B"/>
    <w:rsid w:val="004C7586"/>
    <w:rsid w:val="004C7920"/>
    <w:rsid w:val="004D2F44"/>
    <w:rsid w:val="004E0557"/>
    <w:rsid w:val="004E2A60"/>
    <w:rsid w:val="0050712B"/>
    <w:rsid w:val="00517332"/>
    <w:rsid w:val="005B59FD"/>
    <w:rsid w:val="005C45B9"/>
    <w:rsid w:val="005D73CB"/>
    <w:rsid w:val="00651E4F"/>
    <w:rsid w:val="006575CB"/>
    <w:rsid w:val="0066010E"/>
    <w:rsid w:val="006C7903"/>
    <w:rsid w:val="007040A6"/>
    <w:rsid w:val="00730C81"/>
    <w:rsid w:val="00764A64"/>
    <w:rsid w:val="00796483"/>
    <w:rsid w:val="007F04AF"/>
    <w:rsid w:val="00830BEC"/>
    <w:rsid w:val="0084017C"/>
    <w:rsid w:val="00896179"/>
    <w:rsid w:val="008A49CD"/>
    <w:rsid w:val="008C2DCF"/>
    <w:rsid w:val="008D0442"/>
    <w:rsid w:val="008E1E72"/>
    <w:rsid w:val="00937852"/>
    <w:rsid w:val="00997BD1"/>
    <w:rsid w:val="009E7870"/>
    <w:rsid w:val="00A311EF"/>
    <w:rsid w:val="00A31FA1"/>
    <w:rsid w:val="00A52D15"/>
    <w:rsid w:val="00A74F91"/>
    <w:rsid w:val="00A902C4"/>
    <w:rsid w:val="00AA27D6"/>
    <w:rsid w:val="00AA5C4C"/>
    <w:rsid w:val="00AA6E34"/>
    <w:rsid w:val="00AB50BF"/>
    <w:rsid w:val="00B3430B"/>
    <w:rsid w:val="00B42D72"/>
    <w:rsid w:val="00B51C3E"/>
    <w:rsid w:val="00B90DBA"/>
    <w:rsid w:val="00C30F62"/>
    <w:rsid w:val="00C641E1"/>
    <w:rsid w:val="00C77E0B"/>
    <w:rsid w:val="00CA437B"/>
    <w:rsid w:val="00D0123D"/>
    <w:rsid w:val="00D01B7C"/>
    <w:rsid w:val="00D05272"/>
    <w:rsid w:val="00D102DB"/>
    <w:rsid w:val="00D64FCD"/>
    <w:rsid w:val="00D74C78"/>
    <w:rsid w:val="00D775FF"/>
    <w:rsid w:val="00D86901"/>
    <w:rsid w:val="00E4501F"/>
    <w:rsid w:val="00E53AFE"/>
    <w:rsid w:val="00E7468F"/>
    <w:rsid w:val="00E750CD"/>
    <w:rsid w:val="00EA0604"/>
    <w:rsid w:val="00EA6F68"/>
    <w:rsid w:val="00ED387E"/>
    <w:rsid w:val="00F10607"/>
    <w:rsid w:val="00F326B7"/>
    <w:rsid w:val="00F53222"/>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68"/>
    <w:pPr>
      <w:jc w:val="both"/>
    </w:p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fonsodiezramirez-upm/vagrant-ELK-edgeCluster.g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29</Pages>
  <Words>11622</Words>
  <Characters>63921</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IEZ RAMIREZ</cp:lastModifiedBy>
  <cp:revision>58</cp:revision>
  <dcterms:created xsi:type="dcterms:W3CDTF">2023-05-26T07:48:00Z</dcterms:created>
  <dcterms:modified xsi:type="dcterms:W3CDTF">2023-05-29T17:10:00Z</dcterms:modified>
</cp:coreProperties>
</file>